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2218E4A" w:rsidR="003B556E" w:rsidRPr="002C6A94" w:rsidRDefault="003B556E" w:rsidP="00DD4AE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71231D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364B30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9841E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9841E4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95EA575" w:rsidR="00165643" w:rsidRPr="00080B58" w:rsidRDefault="00165643" w:rsidP="00DD4AE1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C12A36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F83587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7ACF7894" w:rsidR="00F14177" w:rsidRPr="00392033" w:rsidRDefault="00521DEF" w:rsidP="00392033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671BF7">
              <w:rPr>
                <w:sz w:val="52"/>
                <w:szCs w:val="52"/>
              </w:rPr>
              <w:t>SSG닷컴, 박준우 셰프</w:t>
            </w:r>
            <w:r w:rsidR="00671BF7" w:rsidRPr="00671BF7">
              <w:rPr>
                <w:rFonts w:hint="eastAsia"/>
                <w:sz w:val="52"/>
                <w:szCs w:val="52"/>
              </w:rPr>
              <w:t xml:space="preserve"> </w:t>
            </w:r>
            <w:r w:rsidR="00C74C70" w:rsidRPr="00671BF7">
              <w:rPr>
                <w:rFonts w:hint="eastAsia"/>
                <w:sz w:val="52"/>
                <w:szCs w:val="52"/>
              </w:rPr>
              <w:t>협</w:t>
            </w:r>
            <w:r w:rsidR="00392033">
              <w:rPr>
                <w:rFonts w:hint="eastAsia"/>
                <w:sz w:val="52"/>
                <w:szCs w:val="52"/>
              </w:rPr>
              <w:t xml:space="preserve">업 </w:t>
            </w:r>
            <w:r w:rsidRPr="00671BF7">
              <w:rPr>
                <w:sz w:val="52"/>
                <w:szCs w:val="52"/>
              </w:rPr>
              <w:t>케이크</w:t>
            </w:r>
            <w:r w:rsidR="00671BF7" w:rsidRPr="00671BF7">
              <w:rPr>
                <w:rFonts w:hint="eastAsia"/>
                <w:sz w:val="52"/>
                <w:szCs w:val="52"/>
              </w:rPr>
              <w:t xml:space="preserve"> 판매</w:t>
            </w:r>
            <w:r w:rsidRPr="00671BF7">
              <w:rPr>
                <w:sz w:val="52"/>
                <w:szCs w:val="52"/>
              </w:rPr>
              <w:t>…”</w:t>
            </w:r>
            <w:r w:rsidRPr="00671BF7">
              <w:rPr>
                <w:rFonts w:hint="eastAsia"/>
                <w:sz w:val="52"/>
                <w:szCs w:val="52"/>
              </w:rPr>
              <w:t>연말</w:t>
            </w:r>
            <w:r w:rsidR="00671BF7" w:rsidRPr="00671BF7">
              <w:rPr>
                <w:rFonts w:hint="eastAsia"/>
                <w:sz w:val="52"/>
                <w:szCs w:val="52"/>
              </w:rPr>
              <w:t xml:space="preserve"> </w:t>
            </w:r>
            <w:proofErr w:type="spellStart"/>
            <w:r w:rsidR="00671BF7" w:rsidRPr="00671BF7">
              <w:rPr>
                <w:rFonts w:hint="eastAsia"/>
                <w:sz w:val="52"/>
                <w:szCs w:val="52"/>
              </w:rPr>
              <w:t>홈파티</w:t>
            </w:r>
            <w:proofErr w:type="spellEnd"/>
            <w:r w:rsidR="00671BF7" w:rsidRPr="00671BF7">
              <w:rPr>
                <w:rFonts w:hint="eastAsia"/>
                <w:sz w:val="52"/>
                <w:szCs w:val="52"/>
              </w:rPr>
              <w:t xml:space="preserve"> </w:t>
            </w:r>
            <w:r w:rsidRPr="00671BF7">
              <w:rPr>
                <w:rFonts w:hint="eastAsia"/>
                <w:sz w:val="52"/>
                <w:szCs w:val="52"/>
              </w:rPr>
              <w:t>수</w:t>
            </w:r>
            <w:r w:rsidRPr="00671BF7">
              <w:rPr>
                <w:sz w:val="52"/>
                <w:szCs w:val="52"/>
              </w:rPr>
              <w:t xml:space="preserve">요 </w:t>
            </w:r>
            <w:r w:rsidRPr="00671BF7">
              <w:rPr>
                <w:rFonts w:hint="eastAsia"/>
                <w:sz w:val="52"/>
                <w:szCs w:val="52"/>
              </w:rPr>
              <w:t>잡는다</w:t>
            </w:r>
            <w:r w:rsidRPr="00671BF7">
              <w:rPr>
                <w:sz w:val="52"/>
                <w:szCs w:val="52"/>
              </w:rPr>
              <w:t xml:space="preserve">” </w:t>
            </w:r>
          </w:p>
        </w:tc>
      </w:tr>
      <w:tr w:rsidR="001B26D2" w:rsidRPr="00C611A9" w14:paraId="3048B4D1" w14:textId="77777777" w:rsidTr="00F8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19DDEB8" w14:textId="787DFC05" w:rsidR="00C74C70" w:rsidRPr="00824820" w:rsidRDefault="006605D1" w:rsidP="00477957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1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 w:rsidR="00F25466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 </w:t>
            </w:r>
            <w:r w:rsidR="00824820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서촌 </w:t>
            </w:r>
            <w:r w:rsidR="006B461E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유명 </w:t>
            </w:r>
            <w:r w:rsidR="00392033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디저트 </w:t>
            </w:r>
            <w:r w:rsidR="006B461E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카페 </w:t>
            </w:r>
            <w:r w:rsidR="006B461E" w:rsidRPr="00824820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>‘</w:t>
            </w:r>
            <w:proofErr w:type="spellStart"/>
            <w:r w:rsidR="006B461E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>오쁘띠베르</w:t>
            </w:r>
            <w:proofErr w:type="spellEnd"/>
            <w:r w:rsidR="006B461E" w:rsidRPr="00824820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>’</w:t>
            </w:r>
            <w:r w:rsidR="006B461E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 대표 메뉴인 </w:t>
            </w:r>
            <w:r w:rsidR="00C74C70" w:rsidRPr="00824820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 xml:space="preserve">프랑스식 </w:t>
            </w:r>
            <w:proofErr w:type="spellStart"/>
            <w:r w:rsidR="00C74C70" w:rsidRPr="00824820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>머랭</w:t>
            </w:r>
            <w:proofErr w:type="spellEnd"/>
            <w:r w:rsidR="00C74C70" w:rsidRPr="00824820">
              <w:rPr>
                <w:rFonts w:ascii="맑은 고딕" w:eastAsia="맑은 고딕" w:hAnsi="맑은 고딕"/>
                <w:color w:val="000000"/>
                <w:spacing w:val="-31"/>
                <w:sz w:val="28"/>
                <w:szCs w:val="28"/>
              </w:rPr>
              <w:t xml:space="preserve"> 케이크 2종</w:t>
            </w:r>
            <w:r w:rsidR="00824820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 xml:space="preserve"> </w:t>
            </w:r>
            <w:r w:rsidR="006B461E" w:rsidRPr="00824820">
              <w:rPr>
                <w:rFonts w:ascii="맑은 고딕" w:eastAsia="맑은 고딕" w:hAnsi="맑은 고딕" w:hint="eastAsia"/>
                <w:color w:val="000000"/>
                <w:spacing w:val="-31"/>
                <w:sz w:val="28"/>
                <w:szCs w:val="28"/>
              </w:rPr>
              <w:t>단독 출시</w:t>
            </w:r>
          </w:p>
          <w:p w14:paraId="37BEDD9E" w14:textId="4CA9878E" w:rsidR="00A71722" w:rsidRPr="006B461E" w:rsidRDefault="001D6E62" w:rsidP="00477957">
            <w:pPr>
              <w:pStyle w:val="a8"/>
              <w:shd w:val="clear" w:color="auto" w:fill="FFFFFF"/>
              <w:spacing w:before="120" w:after="120"/>
              <w:jc w:val="both"/>
              <w:rPr>
                <w:rStyle w:val="aa"/>
                <w:rFonts w:ascii="맑은 고딕" w:eastAsia="맑은 고딕" w:hAnsi="맑은 고딕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F14177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</w:t>
            </w:r>
            <w:r w:rsidR="006B461E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개별</w:t>
            </w:r>
            <w:r w:rsidR="006B461E" w:rsidRPr="00C83A14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 포장된 2개입(각 </w:t>
            </w:r>
            <w:r w:rsidR="00392033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8</w:t>
            </w:r>
            <w:r w:rsidR="006B461E" w:rsidRPr="00C83A14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0g*2개) 구성으로 </w:t>
            </w:r>
            <w:proofErr w:type="spellStart"/>
            <w:r w:rsidR="006B461E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가성비·편의성</w:t>
            </w:r>
            <w:proofErr w:type="spellEnd"/>
            <w:r w:rsidR="006B461E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↑</w:t>
            </w:r>
            <w:r w:rsidR="006B461E" w:rsidRPr="00C83A14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>…</w:t>
            </w:r>
            <w:r w:rsidR="006B461E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 xml:space="preserve"> 판매가</w:t>
            </w:r>
            <w:r w:rsidR="006B461E" w:rsidRPr="00C83A14">
              <w:rPr>
                <w:rFonts w:ascii="맑은 고딕" w:eastAsia="맑은 고딕" w:hAnsi="맑은 고딕"/>
                <w:color w:val="000000"/>
                <w:spacing w:val="-25"/>
                <w:sz w:val="28"/>
                <w:szCs w:val="28"/>
              </w:rPr>
              <w:t xml:space="preserve"> 각 1만1980</w:t>
            </w:r>
            <w:r w:rsidR="006B461E" w:rsidRPr="00C83A14">
              <w:rPr>
                <w:rFonts w:ascii="맑은 고딕" w:eastAsia="맑은 고딕" w:hAnsi="맑은 고딕" w:hint="eastAsia"/>
                <w:color w:val="000000"/>
                <w:spacing w:val="-25"/>
                <w:sz w:val="28"/>
                <w:szCs w:val="28"/>
              </w:rPr>
              <w:t>원</w:t>
            </w:r>
          </w:p>
        </w:tc>
      </w:tr>
    </w:tbl>
    <w:p w14:paraId="316340FD" w14:textId="77777777" w:rsidR="00671BF7" w:rsidRDefault="00671BF7" w:rsidP="0071231D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A0EB09C" w14:textId="77777777" w:rsidR="00392033" w:rsidRDefault="00392033" w:rsidP="0071231D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50190D5B" w14:textId="130B4B81" w:rsidR="00392033" w:rsidRPr="008F2553" w:rsidRDefault="00392033" w:rsidP="00521DEF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Pr="008F255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824820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서촌 유명 디저트 카페 </w:t>
      </w: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proofErr w:type="spellStart"/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오쁘띠베르</w:t>
      </w:r>
      <w:proofErr w:type="spellEnd"/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372C2B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의 </w:t>
      </w: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박준우</w:t>
      </w:r>
      <w:r w:rsidRPr="008F255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 w:rsidRPr="008F255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셰프</w:t>
      </w: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와</w:t>
      </w:r>
      <w:proofErr w:type="spellEnd"/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협업한 케이</w:t>
      </w:r>
      <w:r w:rsidRPr="008F255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크 </w:t>
      </w:r>
      <w:r w:rsidRPr="008F2553">
        <w:rPr>
          <w:rFonts w:ascii="굴림" w:eastAsia="굴림" w:hAnsi="굴림" w:cs="굴림"/>
          <w:b/>
          <w:bCs/>
          <w:kern w:val="0"/>
          <w:sz w:val="24"/>
          <w:szCs w:val="24"/>
        </w:rPr>
        <w:t>2종을 출시한다</w:t>
      </w:r>
      <w:r w:rsidRPr="008F2553">
        <w:rPr>
          <w:rFonts w:ascii="굴림" w:eastAsia="굴림" w:hAnsi="굴림" w:cs="굴림"/>
          <w:kern w:val="0"/>
          <w:sz w:val="24"/>
          <w:szCs w:val="24"/>
        </w:rPr>
        <w:t xml:space="preserve">고 </w:t>
      </w:r>
      <w:r w:rsidR="009841E4">
        <w:rPr>
          <w:rFonts w:ascii="굴림" w:eastAsia="굴림" w:hAnsi="굴림" w:cs="굴림" w:hint="eastAsia"/>
          <w:kern w:val="0"/>
          <w:sz w:val="24"/>
          <w:szCs w:val="24"/>
        </w:rPr>
        <w:t>4</w:t>
      </w:r>
      <w:r w:rsidRPr="008F2553">
        <w:rPr>
          <w:rFonts w:ascii="굴림" w:eastAsia="굴림" w:hAnsi="굴림" w:cs="굴림"/>
          <w:kern w:val="0"/>
          <w:sz w:val="24"/>
          <w:szCs w:val="24"/>
        </w:rPr>
        <w:t>일 밝혔다.</w:t>
      </w:r>
    </w:p>
    <w:p w14:paraId="002093C3" w14:textId="77777777" w:rsidR="00392033" w:rsidRDefault="00392033" w:rsidP="00521DEF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520DF40" w14:textId="7DCB6305" w:rsidR="00392033" w:rsidRDefault="00D93523" w:rsidP="00521DEF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신</w:t>
      </w:r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제품은 프랑스식 </w:t>
      </w:r>
      <w:proofErr w:type="spellStart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>머랭</w:t>
      </w:r>
      <w:proofErr w:type="spellEnd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케이크</w:t>
      </w:r>
      <w:r w:rsidR="00357CA2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인</w:t>
      </w:r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‘</w:t>
      </w:r>
      <w:proofErr w:type="spellStart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>메르베이유</w:t>
      </w:r>
      <w:proofErr w:type="spellEnd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화이트’</w:t>
      </w:r>
      <w:r w:rsidR="00C0592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와</w:t>
      </w:r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‘</w:t>
      </w:r>
      <w:proofErr w:type="spellStart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>메르베이유</w:t>
      </w:r>
      <w:proofErr w:type="spellEnd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proofErr w:type="spellStart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>다크</w:t>
      </w:r>
      <w:proofErr w:type="spellEnd"/>
      <w:r w:rsidR="00392033" w:rsidRPr="003920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’다. </w:t>
      </w:r>
      <w:r w:rsidR="00A32284">
        <w:rPr>
          <w:rFonts w:ascii="굴림" w:eastAsia="굴림" w:hAnsi="굴림" w:cs="굴림" w:hint="eastAsia"/>
          <w:kern w:val="0"/>
          <w:sz w:val="24"/>
          <w:szCs w:val="24"/>
        </w:rPr>
        <w:t>카페</w:t>
      </w:r>
      <w:r w:rsidR="00392033" w:rsidRPr="00392033">
        <w:rPr>
          <w:rFonts w:ascii="굴림" w:eastAsia="굴림" w:hAnsi="굴림" w:cs="굴림"/>
          <w:kern w:val="0"/>
          <w:sz w:val="24"/>
          <w:szCs w:val="24"/>
        </w:rPr>
        <w:t xml:space="preserve"> 인기 메뉴를 기반으로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기획한 상품으로 </w:t>
      </w:r>
      <w:proofErr w:type="spellStart"/>
      <w:r w:rsidR="00577E09">
        <w:rPr>
          <w:rFonts w:ascii="굴림" w:eastAsia="굴림" w:hAnsi="굴림" w:cs="굴림" w:hint="eastAsia"/>
          <w:kern w:val="0"/>
          <w:sz w:val="24"/>
          <w:szCs w:val="24"/>
        </w:rPr>
        <w:t>쓱닷컴</w:t>
      </w:r>
      <w:r>
        <w:rPr>
          <w:rFonts w:ascii="굴림" w:eastAsia="굴림" w:hAnsi="굴림" w:cs="굴림" w:hint="eastAsia"/>
          <w:kern w:val="0"/>
          <w:sz w:val="24"/>
          <w:szCs w:val="24"/>
        </w:rPr>
        <w:t>에서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단독 판매한다. </w:t>
      </w:r>
      <w:r w:rsidR="00392033" w:rsidRPr="00392033">
        <w:rPr>
          <w:rFonts w:ascii="굴림" w:eastAsia="굴림" w:hAnsi="굴림" w:cs="굴림"/>
          <w:kern w:val="0"/>
          <w:sz w:val="24"/>
          <w:szCs w:val="24"/>
        </w:rPr>
        <w:t xml:space="preserve">바삭한 </w:t>
      </w:r>
      <w:proofErr w:type="spellStart"/>
      <w:r w:rsidR="00392033" w:rsidRPr="00392033">
        <w:rPr>
          <w:rFonts w:ascii="굴림" w:eastAsia="굴림" w:hAnsi="굴림" w:cs="굴림"/>
          <w:kern w:val="0"/>
          <w:sz w:val="24"/>
          <w:szCs w:val="24"/>
        </w:rPr>
        <w:t>머랭</w:t>
      </w:r>
      <w:proofErr w:type="spellEnd"/>
      <w:r w:rsidR="00392033" w:rsidRPr="00392033">
        <w:rPr>
          <w:rFonts w:ascii="굴림" w:eastAsia="굴림" w:hAnsi="굴림" w:cs="굴림"/>
          <w:kern w:val="0"/>
          <w:sz w:val="24"/>
          <w:szCs w:val="24"/>
        </w:rPr>
        <w:t xml:space="preserve"> 쿠키에</w:t>
      </w:r>
      <w:r w:rsidR="00437AD6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="00437AD6">
        <w:rPr>
          <w:rFonts w:ascii="굴림" w:eastAsia="굴림" w:hAnsi="굴림" w:cs="굴림" w:hint="eastAsia"/>
          <w:kern w:val="0"/>
          <w:sz w:val="24"/>
          <w:szCs w:val="24"/>
        </w:rPr>
        <w:t>휘핑</w:t>
      </w:r>
      <w:r w:rsidR="00392033" w:rsidRPr="00392033">
        <w:rPr>
          <w:rFonts w:ascii="굴림" w:eastAsia="굴림" w:hAnsi="굴림" w:cs="굴림"/>
          <w:kern w:val="0"/>
          <w:sz w:val="24"/>
          <w:szCs w:val="24"/>
        </w:rPr>
        <w:t>크림을</w:t>
      </w:r>
      <w:proofErr w:type="spellEnd"/>
      <w:r w:rsidR="00392033" w:rsidRPr="00392033">
        <w:rPr>
          <w:rFonts w:ascii="굴림" w:eastAsia="굴림" w:hAnsi="굴림" w:cs="굴림"/>
          <w:kern w:val="0"/>
          <w:sz w:val="24"/>
          <w:szCs w:val="24"/>
        </w:rPr>
        <w:t xml:space="preserve"> 채우고 </w:t>
      </w:r>
      <w:proofErr w:type="spellStart"/>
      <w:r w:rsidR="00FF2693" w:rsidRPr="00FF2693">
        <w:rPr>
          <w:rFonts w:ascii="굴림" w:eastAsia="굴림" w:hAnsi="굴림" w:cs="굴림" w:hint="eastAsia"/>
          <w:kern w:val="0"/>
          <w:sz w:val="24"/>
          <w:szCs w:val="24"/>
        </w:rPr>
        <w:t>만다린과</w:t>
      </w:r>
      <w:proofErr w:type="spellEnd"/>
      <w:r w:rsidR="00FF2693" w:rsidRPr="00FF2693">
        <w:rPr>
          <w:rFonts w:ascii="굴림" w:eastAsia="굴림" w:hAnsi="굴림" w:cs="굴림" w:hint="eastAsia"/>
          <w:kern w:val="0"/>
          <w:sz w:val="24"/>
          <w:szCs w:val="24"/>
        </w:rPr>
        <w:t xml:space="preserve"> 체리 콩포트를 각각 곁들여 상큼함을 더했다.  </w:t>
      </w:r>
    </w:p>
    <w:p w14:paraId="1367A362" w14:textId="77777777" w:rsidR="00FF2693" w:rsidRDefault="00FF2693" w:rsidP="00521DEF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1760AE5" w14:textId="18ECD0F7" w:rsidR="00392033" w:rsidRDefault="00392033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6B461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개별</w:t>
      </w:r>
      <w:r w:rsidRPr="006B461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포장된 2개입(각 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8</w:t>
      </w:r>
      <w:r w:rsidRPr="006B461E">
        <w:rPr>
          <w:rFonts w:ascii="굴림" w:eastAsia="굴림" w:hAnsi="굴림" w:cs="굴림"/>
          <w:b/>
          <w:bCs/>
          <w:kern w:val="0"/>
          <w:sz w:val="24"/>
          <w:szCs w:val="24"/>
        </w:rPr>
        <w:t>0g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*2개</w:t>
      </w:r>
      <w:r w:rsidRPr="006B461E">
        <w:rPr>
          <w:rFonts w:ascii="굴림" w:eastAsia="굴림" w:hAnsi="굴림" w:cs="굴림"/>
          <w:b/>
          <w:bCs/>
          <w:kern w:val="0"/>
          <w:sz w:val="24"/>
          <w:szCs w:val="24"/>
        </w:rPr>
        <w:t>) 구성으로 가격은 각 1만1980원이다.</w:t>
      </w:r>
      <w:r w:rsidRPr="006B461E">
        <w:rPr>
          <w:rFonts w:ascii="굴림" w:eastAsia="굴림" w:hAnsi="굴림" w:cs="굴림"/>
          <w:kern w:val="0"/>
          <w:sz w:val="24"/>
          <w:szCs w:val="24"/>
        </w:rPr>
        <w:t xml:space="preserve"> 1~2인 가구</w:t>
      </w:r>
      <w:r>
        <w:rPr>
          <w:rFonts w:ascii="굴림" w:eastAsia="굴림" w:hAnsi="굴림" w:cs="굴림" w:hint="eastAsia"/>
          <w:kern w:val="0"/>
          <w:sz w:val="24"/>
          <w:szCs w:val="24"/>
        </w:rPr>
        <w:t>와</w:t>
      </w:r>
      <w:r w:rsidRPr="006B461E">
        <w:rPr>
          <w:rFonts w:ascii="굴림" w:eastAsia="굴림" w:hAnsi="굴림" w:cs="굴림"/>
          <w:kern w:val="0"/>
          <w:sz w:val="24"/>
          <w:szCs w:val="24"/>
        </w:rPr>
        <w:t xml:space="preserve"> 연말 </w:t>
      </w:r>
      <w:proofErr w:type="spellStart"/>
      <w:r w:rsidRPr="006B461E">
        <w:rPr>
          <w:rFonts w:ascii="굴림" w:eastAsia="굴림" w:hAnsi="굴림" w:cs="굴림"/>
          <w:kern w:val="0"/>
          <w:sz w:val="24"/>
          <w:szCs w:val="24"/>
        </w:rPr>
        <w:t>홈파티</w:t>
      </w:r>
      <w:proofErr w:type="spellEnd"/>
      <w:r w:rsidRPr="006B461E">
        <w:rPr>
          <w:rFonts w:ascii="굴림" w:eastAsia="굴림" w:hAnsi="굴림" w:cs="굴림"/>
          <w:kern w:val="0"/>
          <w:sz w:val="24"/>
          <w:szCs w:val="24"/>
        </w:rPr>
        <w:t xml:space="preserve"> 수요를 겨냥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해 매장 상품 대비 크기는 줄이고 수량은 늘려 </w:t>
      </w:r>
      <w:r w:rsidRPr="006B461E">
        <w:rPr>
          <w:rFonts w:ascii="굴림" w:eastAsia="굴림" w:hAnsi="굴림" w:cs="굴림"/>
          <w:kern w:val="0"/>
          <w:sz w:val="24"/>
          <w:szCs w:val="24"/>
        </w:rPr>
        <w:t xml:space="preserve">가성비·편의성을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높였다. </w:t>
      </w:r>
    </w:p>
    <w:p w14:paraId="19412158" w14:textId="77777777" w:rsidR="00F83587" w:rsidRDefault="00F83587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5E4EDFF" w14:textId="1CE871B3" w:rsidR="00F83587" w:rsidRDefault="00F83587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F83587">
        <w:rPr>
          <w:rFonts w:ascii="굴림" w:eastAsia="굴림" w:hAnsi="굴림" w:cs="굴림" w:hint="eastAsia"/>
          <w:kern w:val="0"/>
          <w:sz w:val="24"/>
          <w:szCs w:val="24"/>
        </w:rPr>
        <w:t>이난영</w:t>
      </w:r>
      <w:proofErr w:type="spellEnd"/>
      <w:r w:rsidRPr="00F83587">
        <w:rPr>
          <w:rFonts w:ascii="굴림" w:eastAsia="굴림" w:hAnsi="굴림" w:cs="굴림"/>
          <w:kern w:val="0"/>
          <w:sz w:val="24"/>
          <w:szCs w:val="24"/>
        </w:rPr>
        <w:t xml:space="preserve"> SSG닷컴 상품개발 파트장은 “크리스마스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앞둔 연말,</w:t>
      </w:r>
      <w:r w:rsidRPr="00F83587">
        <w:rPr>
          <w:rFonts w:ascii="굴림" w:eastAsia="굴림" w:hAnsi="굴림" w:cs="굴림"/>
          <w:kern w:val="0"/>
          <w:sz w:val="24"/>
          <w:szCs w:val="24"/>
        </w:rPr>
        <w:t xml:space="preserve"> 집에서 간편하게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유명 카페의 </w:t>
      </w:r>
      <w:r w:rsidRPr="00F83587">
        <w:rPr>
          <w:rFonts w:ascii="굴림" w:eastAsia="굴림" w:hAnsi="굴림" w:cs="굴림"/>
          <w:kern w:val="0"/>
          <w:sz w:val="24"/>
          <w:szCs w:val="24"/>
        </w:rPr>
        <w:t>디저트를 즐기기 바란다”고 말했다.</w:t>
      </w:r>
    </w:p>
    <w:p w14:paraId="1E79E36B" w14:textId="77777777" w:rsidR="00392033" w:rsidRDefault="00392033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0F03338" w14:textId="77777777" w:rsidR="00C0592D" w:rsidRDefault="00C0592D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0DB6236" w14:textId="77777777" w:rsidR="00392033" w:rsidRPr="00BB01D7" w:rsidRDefault="00392033" w:rsidP="0039203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jc w:val="center"/>
        <w:rPr>
          <w:rFonts w:ascii="굴림" w:eastAsia="굴림" w:hAnsi="굴림" w:cs="굴림"/>
          <w:bCs/>
          <w:kern w:val="0"/>
          <w:sz w:val="24"/>
          <w:szCs w:val="24"/>
        </w:rPr>
      </w:pPr>
      <w:r w:rsidRPr="00003857">
        <w:rPr>
          <w:rFonts w:ascii="굴림" w:eastAsia="굴림" w:hAnsi="굴림" w:cs="굴림"/>
          <w:kern w:val="0"/>
          <w:sz w:val="24"/>
          <w:szCs w:val="24"/>
        </w:rPr>
        <w:t>- 고맙습니다. SSG닷컴 홍보팀입니다. (총 1매) –</w:t>
      </w:r>
    </w:p>
    <w:sectPr w:rsidR="00392033" w:rsidRPr="00BB01D7" w:rsidSect="003B556E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C9BA" w14:textId="77777777" w:rsidR="009B4AE8" w:rsidRDefault="009B4AE8">
      <w:pPr>
        <w:spacing w:after="0" w:line="240" w:lineRule="auto"/>
      </w:pPr>
      <w:r>
        <w:separator/>
      </w:r>
    </w:p>
  </w:endnote>
  <w:endnote w:type="continuationSeparator" w:id="0">
    <w:p w14:paraId="4ABAD853" w14:textId="77777777" w:rsidR="009B4AE8" w:rsidRDefault="009B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88097C" w:rsidRDefault="0088097C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9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9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88097C" w:rsidRDefault="0088097C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88097C" w:rsidRDefault="0088097C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88097C" w:rsidRDefault="008809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BCC2" w14:textId="77777777" w:rsidR="009B4AE8" w:rsidRDefault="009B4AE8">
      <w:pPr>
        <w:spacing w:after="0" w:line="240" w:lineRule="auto"/>
      </w:pPr>
      <w:r>
        <w:separator/>
      </w:r>
    </w:p>
  </w:footnote>
  <w:footnote w:type="continuationSeparator" w:id="0">
    <w:p w14:paraId="71C722C0" w14:textId="77777777" w:rsidR="009B4AE8" w:rsidRDefault="009B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88097C" w:rsidRDefault="007E3A0A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88097C" w:rsidRPr="00A9593A" w:rsidRDefault="0088097C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88097C" w:rsidRPr="00A9593A" w:rsidRDefault="0088097C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1878282">
    <w:abstractNumId w:val="7"/>
  </w:num>
  <w:num w:numId="2" w16cid:durableId="1196381702">
    <w:abstractNumId w:val="12"/>
  </w:num>
  <w:num w:numId="3" w16cid:durableId="1885486759">
    <w:abstractNumId w:val="8"/>
  </w:num>
  <w:num w:numId="4" w16cid:durableId="361712626">
    <w:abstractNumId w:val="2"/>
  </w:num>
  <w:num w:numId="5" w16cid:durableId="1237473513">
    <w:abstractNumId w:val="4"/>
  </w:num>
  <w:num w:numId="6" w16cid:durableId="1232547904">
    <w:abstractNumId w:val="1"/>
  </w:num>
  <w:num w:numId="7" w16cid:durableId="44062643">
    <w:abstractNumId w:val="0"/>
  </w:num>
  <w:num w:numId="8" w16cid:durableId="1227883792">
    <w:abstractNumId w:val="6"/>
  </w:num>
  <w:num w:numId="9" w16cid:durableId="1717503790">
    <w:abstractNumId w:val="14"/>
  </w:num>
  <w:num w:numId="10" w16cid:durableId="673410759">
    <w:abstractNumId w:val="11"/>
  </w:num>
  <w:num w:numId="11" w16cid:durableId="232859059">
    <w:abstractNumId w:val="13"/>
  </w:num>
  <w:num w:numId="12" w16cid:durableId="617101878">
    <w:abstractNumId w:val="5"/>
  </w:num>
  <w:num w:numId="13" w16cid:durableId="302581243">
    <w:abstractNumId w:val="9"/>
  </w:num>
  <w:num w:numId="14" w16cid:durableId="286938545">
    <w:abstractNumId w:val="3"/>
  </w:num>
  <w:num w:numId="15" w16cid:durableId="472866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8EE"/>
    <w:rsid w:val="00002BF1"/>
    <w:rsid w:val="000035E5"/>
    <w:rsid w:val="00003857"/>
    <w:rsid w:val="00003DBB"/>
    <w:rsid w:val="00004A45"/>
    <w:rsid w:val="00004EB1"/>
    <w:rsid w:val="00005655"/>
    <w:rsid w:val="0000567D"/>
    <w:rsid w:val="00005949"/>
    <w:rsid w:val="00005957"/>
    <w:rsid w:val="00005E09"/>
    <w:rsid w:val="0000623F"/>
    <w:rsid w:val="000062F1"/>
    <w:rsid w:val="00006370"/>
    <w:rsid w:val="000063A2"/>
    <w:rsid w:val="00006C44"/>
    <w:rsid w:val="00007ADE"/>
    <w:rsid w:val="00010040"/>
    <w:rsid w:val="00010084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5B45"/>
    <w:rsid w:val="00015EAC"/>
    <w:rsid w:val="0001626A"/>
    <w:rsid w:val="00016378"/>
    <w:rsid w:val="0001684C"/>
    <w:rsid w:val="00016C3A"/>
    <w:rsid w:val="00016F7F"/>
    <w:rsid w:val="00017056"/>
    <w:rsid w:val="0001765A"/>
    <w:rsid w:val="000176D3"/>
    <w:rsid w:val="00017D0C"/>
    <w:rsid w:val="000201E3"/>
    <w:rsid w:val="000208ED"/>
    <w:rsid w:val="000209E0"/>
    <w:rsid w:val="0002183F"/>
    <w:rsid w:val="00021BF9"/>
    <w:rsid w:val="00021C3E"/>
    <w:rsid w:val="00021C3F"/>
    <w:rsid w:val="0002281A"/>
    <w:rsid w:val="00023BC0"/>
    <w:rsid w:val="0002403F"/>
    <w:rsid w:val="00024054"/>
    <w:rsid w:val="00024056"/>
    <w:rsid w:val="00024613"/>
    <w:rsid w:val="0002461D"/>
    <w:rsid w:val="00025238"/>
    <w:rsid w:val="0002592C"/>
    <w:rsid w:val="00025A98"/>
    <w:rsid w:val="00025DDE"/>
    <w:rsid w:val="00026036"/>
    <w:rsid w:val="0002705A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3DAB"/>
    <w:rsid w:val="0003475E"/>
    <w:rsid w:val="000348AA"/>
    <w:rsid w:val="00035627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CE7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CDC"/>
    <w:rsid w:val="00087D7A"/>
    <w:rsid w:val="00087DB3"/>
    <w:rsid w:val="0009007F"/>
    <w:rsid w:val="00090E31"/>
    <w:rsid w:val="0009123F"/>
    <w:rsid w:val="00091553"/>
    <w:rsid w:val="00091DF8"/>
    <w:rsid w:val="0009283E"/>
    <w:rsid w:val="000935CE"/>
    <w:rsid w:val="00094967"/>
    <w:rsid w:val="00094C01"/>
    <w:rsid w:val="00094F69"/>
    <w:rsid w:val="00095433"/>
    <w:rsid w:val="000960CB"/>
    <w:rsid w:val="0009643A"/>
    <w:rsid w:val="00096626"/>
    <w:rsid w:val="00096868"/>
    <w:rsid w:val="00096D87"/>
    <w:rsid w:val="00097EB5"/>
    <w:rsid w:val="00097F70"/>
    <w:rsid w:val="000A0260"/>
    <w:rsid w:val="000A1A7B"/>
    <w:rsid w:val="000A396D"/>
    <w:rsid w:val="000A3D1D"/>
    <w:rsid w:val="000A3EF6"/>
    <w:rsid w:val="000A4564"/>
    <w:rsid w:val="000A4A29"/>
    <w:rsid w:val="000A509A"/>
    <w:rsid w:val="000A599B"/>
    <w:rsid w:val="000A5F05"/>
    <w:rsid w:val="000A65B2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5BA"/>
    <w:rsid w:val="000C2E94"/>
    <w:rsid w:val="000C3318"/>
    <w:rsid w:val="000C3FE0"/>
    <w:rsid w:val="000C42EC"/>
    <w:rsid w:val="000C45AA"/>
    <w:rsid w:val="000C47FC"/>
    <w:rsid w:val="000C4CE5"/>
    <w:rsid w:val="000C4ED6"/>
    <w:rsid w:val="000C542D"/>
    <w:rsid w:val="000C574D"/>
    <w:rsid w:val="000C5914"/>
    <w:rsid w:val="000C5B0E"/>
    <w:rsid w:val="000C5F5D"/>
    <w:rsid w:val="000C60BF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AF2"/>
    <w:rsid w:val="000E0F53"/>
    <w:rsid w:val="000E1159"/>
    <w:rsid w:val="000E189E"/>
    <w:rsid w:val="000E1A38"/>
    <w:rsid w:val="000E1C5E"/>
    <w:rsid w:val="000E200C"/>
    <w:rsid w:val="000E2E29"/>
    <w:rsid w:val="000E3514"/>
    <w:rsid w:val="000E3826"/>
    <w:rsid w:val="000E399D"/>
    <w:rsid w:val="000E3E79"/>
    <w:rsid w:val="000E3F05"/>
    <w:rsid w:val="000E439B"/>
    <w:rsid w:val="000E4DE8"/>
    <w:rsid w:val="000E5026"/>
    <w:rsid w:val="000E5873"/>
    <w:rsid w:val="000E5AA4"/>
    <w:rsid w:val="000E62E3"/>
    <w:rsid w:val="000E6875"/>
    <w:rsid w:val="000E6E03"/>
    <w:rsid w:val="000E7000"/>
    <w:rsid w:val="000E7CED"/>
    <w:rsid w:val="000F108B"/>
    <w:rsid w:val="000F11AF"/>
    <w:rsid w:val="000F11FD"/>
    <w:rsid w:val="000F19AA"/>
    <w:rsid w:val="000F2088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10020E"/>
    <w:rsid w:val="00100B0C"/>
    <w:rsid w:val="00100F6F"/>
    <w:rsid w:val="001014BF"/>
    <w:rsid w:val="001015C4"/>
    <w:rsid w:val="001019C1"/>
    <w:rsid w:val="0010224B"/>
    <w:rsid w:val="00102251"/>
    <w:rsid w:val="001028A5"/>
    <w:rsid w:val="00103DEC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106D7"/>
    <w:rsid w:val="00110BEF"/>
    <w:rsid w:val="00110BFF"/>
    <w:rsid w:val="00112C43"/>
    <w:rsid w:val="001134AD"/>
    <w:rsid w:val="00113A81"/>
    <w:rsid w:val="00113C1E"/>
    <w:rsid w:val="00113E8D"/>
    <w:rsid w:val="00113F13"/>
    <w:rsid w:val="00114208"/>
    <w:rsid w:val="0011423C"/>
    <w:rsid w:val="00114B56"/>
    <w:rsid w:val="0011580A"/>
    <w:rsid w:val="00115B30"/>
    <w:rsid w:val="00116A3A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B98"/>
    <w:rsid w:val="00130ED9"/>
    <w:rsid w:val="001315D9"/>
    <w:rsid w:val="001317E0"/>
    <w:rsid w:val="00131A55"/>
    <w:rsid w:val="0013267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1FD"/>
    <w:rsid w:val="001406F1"/>
    <w:rsid w:val="00140A51"/>
    <w:rsid w:val="0014202B"/>
    <w:rsid w:val="0014214E"/>
    <w:rsid w:val="0014265B"/>
    <w:rsid w:val="00142CD8"/>
    <w:rsid w:val="001430C2"/>
    <w:rsid w:val="001430DA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4267"/>
    <w:rsid w:val="001542FD"/>
    <w:rsid w:val="001543D7"/>
    <w:rsid w:val="00154B01"/>
    <w:rsid w:val="00154EF0"/>
    <w:rsid w:val="00155315"/>
    <w:rsid w:val="00155A94"/>
    <w:rsid w:val="00155BB9"/>
    <w:rsid w:val="001562C2"/>
    <w:rsid w:val="00156F61"/>
    <w:rsid w:val="001570E6"/>
    <w:rsid w:val="001576B3"/>
    <w:rsid w:val="001579FF"/>
    <w:rsid w:val="00157C3E"/>
    <w:rsid w:val="00157F99"/>
    <w:rsid w:val="00160712"/>
    <w:rsid w:val="00160968"/>
    <w:rsid w:val="00160A85"/>
    <w:rsid w:val="00160C32"/>
    <w:rsid w:val="00160DC4"/>
    <w:rsid w:val="00160E26"/>
    <w:rsid w:val="00160ED0"/>
    <w:rsid w:val="001611CC"/>
    <w:rsid w:val="00161339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909"/>
    <w:rsid w:val="00171AB4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B13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93E"/>
    <w:rsid w:val="00191D56"/>
    <w:rsid w:val="00192433"/>
    <w:rsid w:val="00192528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B63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E49"/>
    <w:rsid w:val="001C0371"/>
    <w:rsid w:val="001C12AF"/>
    <w:rsid w:val="001C1C48"/>
    <w:rsid w:val="001C2034"/>
    <w:rsid w:val="001C25B2"/>
    <w:rsid w:val="001C2B5D"/>
    <w:rsid w:val="001C2BD4"/>
    <w:rsid w:val="001C2C85"/>
    <w:rsid w:val="001C369A"/>
    <w:rsid w:val="001C40CE"/>
    <w:rsid w:val="001C4FCF"/>
    <w:rsid w:val="001C51FA"/>
    <w:rsid w:val="001C54BF"/>
    <w:rsid w:val="001C67F3"/>
    <w:rsid w:val="001C6F50"/>
    <w:rsid w:val="001C7057"/>
    <w:rsid w:val="001C7730"/>
    <w:rsid w:val="001C7EED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2E43"/>
    <w:rsid w:val="001F34C9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14BB"/>
    <w:rsid w:val="00201D21"/>
    <w:rsid w:val="00201F07"/>
    <w:rsid w:val="00203702"/>
    <w:rsid w:val="00203F1E"/>
    <w:rsid w:val="00204299"/>
    <w:rsid w:val="00204454"/>
    <w:rsid w:val="00204641"/>
    <w:rsid w:val="00204817"/>
    <w:rsid w:val="00204AC6"/>
    <w:rsid w:val="00205560"/>
    <w:rsid w:val="00205BF7"/>
    <w:rsid w:val="00205F88"/>
    <w:rsid w:val="00206128"/>
    <w:rsid w:val="0020615A"/>
    <w:rsid w:val="0020623E"/>
    <w:rsid w:val="0020624F"/>
    <w:rsid w:val="002062DE"/>
    <w:rsid w:val="0020687F"/>
    <w:rsid w:val="002079B3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1B6"/>
    <w:rsid w:val="00220829"/>
    <w:rsid w:val="00220DB3"/>
    <w:rsid w:val="00221082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4AD8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C53"/>
    <w:rsid w:val="00231430"/>
    <w:rsid w:val="002320EE"/>
    <w:rsid w:val="0023307B"/>
    <w:rsid w:val="002330F0"/>
    <w:rsid w:val="00233928"/>
    <w:rsid w:val="002339A2"/>
    <w:rsid w:val="00233B45"/>
    <w:rsid w:val="00233B97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8BB"/>
    <w:rsid w:val="00240DD1"/>
    <w:rsid w:val="00240F06"/>
    <w:rsid w:val="00241496"/>
    <w:rsid w:val="002414C6"/>
    <w:rsid w:val="0024186D"/>
    <w:rsid w:val="00241DDB"/>
    <w:rsid w:val="00242BC2"/>
    <w:rsid w:val="002430DA"/>
    <w:rsid w:val="00243834"/>
    <w:rsid w:val="00243B14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02"/>
    <w:rsid w:val="002627BC"/>
    <w:rsid w:val="002632B3"/>
    <w:rsid w:val="002635F2"/>
    <w:rsid w:val="0026383D"/>
    <w:rsid w:val="00263B32"/>
    <w:rsid w:val="00263BAC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533"/>
    <w:rsid w:val="00283EB9"/>
    <w:rsid w:val="00283F03"/>
    <w:rsid w:val="002848F1"/>
    <w:rsid w:val="0028562F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9076F"/>
    <w:rsid w:val="0029089A"/>
    <w:rsid w:val="00290A32"/>
    <w:rsid w:val="00290E16"/>
    <w:rsid w:val="00291301"/>
    <w:rsid w:val="0029134B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553"/>
    <w:rsid w:val="00295779"/>
    <w:rsid w:val="0029620B"/>
    <w:rsid w:val="0029625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CFA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4947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128"/>
    <w:rsid w:val="002D79BE"/>
    <w:rsid w:val="002D7EC4"/>
    <w:rsid w:val="002E0429"/>
    <w:rsid w:val="002E1782"/>
    <w:rsid w:val="002E1CB2"/>
    <w:rsid w:val="002E1E27"/>
    <w:rsid w:val="002E1FC1"/>
    <w:rsid w:val="002E2261"/>
    <w:rsid w:val="002E2BBC"/>
    <w:rsid w:val="002E31A3"/>
    <w:rsid w:val="002E33C2"/>
    <w:rsid w:val="002E3FEC"/>
    <w:rsid w:val="002E4259"/>
    <w:rsid w:val="002E440D"/>
    <w:rsid w:val="002E4875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676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974"/>
    <w:rsid w:val="002F2A31"/>
    <w:rsid w:val="002F34FE"/>
    <w:rsid w:val="002F4306"/>
    <w:rsid w:val="002F4A4D"/>
    <w:rsid w:val="002F56BE"/>
    <w:rsid w:val="002F5BED"/>
    <w:rsid w:val="002F5D6E"/>
    <w:rsid w:val="002F6634"/>
    <w:rsid w:val="002F6870"/>
    <w:rsid w:val="002F6B99"/>
    <w:rsid w:val="002F772C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8FB"/>
    <w:rsid w:val="00310D36"/>
    <w:rsid w:val="00311834"/>
    <w:rsid w:val="00311F28"/>
    <w:rsid w:val="0031238B"/>
    <w:rsid w:val="00312618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7413"/>
    <w:rsid w:val="00317474"/>
    <w:rsid w:val="0031747F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7C41"/>
    <w:rsid w:val="00327D55"/>
    <w:rsid w:val="0033063F"/>
    <w:rsid w:val="00330C82"/>
    <w:rsid w:val="00330F25"/>
    <w:rsid w:val="00331669"/>
    <w:rsid w:val="0033191A"/>
    <w:rsid w:val="00331987"/>
    <w:rsid w:val="0033213C"/>
    <w:rsid w:val="003323A8"/>
    <w:rsid w:val="003325B3"/>
    <w:rsid w:val="0033268C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8A3"/>
    <w:rsid w:val="003378B6"/>
    <w:rsid w:val="00340326"/>
    <w:rsid w:val="003403D4"/>
    <w:rsid w:val="003407D7"/>
    <w:rsid w:val="00340D20"/>
    <w:rsid w:val="00340D59"/>
    <w:rsid w:val="00340F39"/>
    <w:rsid w:val="00341101"/>
    <w:rsid w:val="00341616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5A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57CA2"/>
    <w:rsid w:val="00360135"/>
    <w:rsid w:val="00360BF7"/>
    <w:rsid w:val="003611B2"/>
    <w:rsid w:val="0036125E"/>
    <w:rsid w:val="003614E9"/>
    <w:rsid w:val="0036193E"/>
    <w:rsid w:val="00361B27"/>
    <w:rsid w:val="003623E5"/>
    <w:rsid w:val="0036256B"/>
    <w:rsid w:val="00362675"/>
    <w:rsid w:val="00362B47"/>
    <w:rsid w:val="00362C3D"/>
    <w:rsid w:val="0036335A"/>
    <w:rsid w:val="00363E4E"/>
    <w:rsid w:val="0036401E"/>
    <w:rsid w:val="00364B30"/>
    <w:rsid w:val="00364C86"/>
    <w:rsid w:val="00364C9D"/>
    <w:rsid w:val="003655EA"/>
    <w:rsid w:val="00365E1D"/>
    <w:rsid w:val="00365F76"/>
    <w:rsid w:val="00366621"/>
    <w:rsid w:val="00366962"/>
    <w:rsid w:val="00366964"/>
    <w:rsid w:val="00366C37"/>
    <w:rsid w:val="00367E33"/>
    <w:rsid w:val="00367F20"/>
    <w:rsid w:val="00367FB0"/>
    <w:rsid w:val="0037044B"/>
    <w:rsid w:val="003708BF"/>
    <w:rsid w:val="00371FB2"/>
    <w:rsid w:val="003723CC"/>
    <w:rsid w:val="0037244C"/>
    <w:rsid w:val="00372C2B"/>
    <w:rsid w:val="00373EC2"/>
    <w:rsid w:val="00373F33"/>
    <w:rsid w:val="0037401C"/>
    <w:rsid w:val="00374B0F"/>
    <w:rsid w:val="00374B92"/>
    <w:rsid w:val="00374CEF"/>
    <w:rsid w:val="003753F4"/>
    <w:rsid w:val="00376265"/>
    <w:rsid w:val="00376621"/>
    <w:rsid w:val="00376C24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CBD"/>
    <w:rsid w:val="00384E3C"/>
    <w:rsid w:val="0038500F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033"/>
    <w:rsid w:val="00392134"/>
    <w:rsid w:val="0039230B"/>
    <w:rsid w:val="003930C9"/>
    <w:rsid w:val="00393312"/>
    <w:rsid w:val="00393713"/>
    <w:rsid w:val="003941C9"/>
    <w:rsid w:val="00394A03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4BF"/>
    <w:rsid w:val="003A3A57"/>
    <w:rsid w:val="003A3AE2"/>
    <w:rsid w:val="003A3B41"/>
    <w:rsid w:val="003A3E57"/>
    <w:rsid w:val="003A43FE"/>
    <w:rsid w:val="003A4912"/>
    <w:rsid w:val="003A5196"/>
    <w:rsid w:val="003A51D6"/>
    <w:rsid w:val="003A55F8"/>
    <w:rsid w:val="003A5D64"/>
    <w:rsid w:val="003A6903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7D"/>
    <w:rsid w:val="003B4100"/>
    <w:rsid w:val="003B4BBC"/>
    <w:rsid w:val="003B4D3A"/>
    <w:rsid w:val="003B556E"/>
    <w:rsid w:val="003B5788"/>
    <w:rsid w:val="003B59BC"/>
    <w:rsid w:val="003B5BE2"/>
    <w:rsid w:val="003B5D4F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274"/>
    <w:rsid w:val="003C33C7"/>
    <w:rsid w:val="003C3414"/>
    <w:rsid w:val="003C3456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73E"/>
    <w:rsid w:val="003C7BE1"/>
    <w:rsid w:val="003D0BA8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318"/>
    <w:rsid w:val="004107FB"/>
    <w:rsid w:val="00410CBD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3243"/>
    <w:rsid w:val="004132EB"/>
    <w:rsid w:val="004139FF"/>
    <w:rsid w:val="00413E28"/>
    <w:rsid w:val="0041456D"/>
    <w:rsid w:val="00414E3E"/>
    <w:rsid w:val="00414E78"/>
    <w:rsid w:val="004156DA"/>
    <w:rsid w:val="004158FF"/>
    <w:rsid w:val="00415E30"/>
    <w:rsid w:val="00415ECB"/>
    <w:rsid w:val="00416EB7"/>
    <w:rsid w:val="004177E7"/>
    <w:rsid w:val="0041788A"/>
    <w:rsid w:val="004204FC"/>
    <w:rsid w:val="00420519"/>
    <w:rsid w:val="00420532"/>
    <w:rsid w:val="00420E9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F2A"/>
    <w:rsid w:val="004254B9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AD6"/>
    <w:rsid w:val="00437CF4"/>
    <w:rsid w:val="004401D1"/>
    <w:rsid w:val="00440347"/>
    <w:rsid w:val="0044041A"/>
    <w:rsid w:val="00440B9D"/>
    <w:rsid w:val="00440C0E"/>
    <w:rsid w:val="0044134E"/>
    <w:rsid w:val="004434FB"/>
    <w:rsid w:val="0044356A"/>
    <w:rsid w:val="004435F6"/>
    <w:rsid w:val="0044393D"/>
    <w:rsid w:val="00443DE8"/>
    <w:rsid w:val="00444875"/>
    <w:rsid w:val="00444A4B"/>
    <w:rsid w:val="00444E87"/>
    <w:rsid w:val="004452C4"/>
    <w:rsid w:val="00445830"/>
    <w:rsid w:val="00446772"/>
    <w:rsid w:val="004467A8"/>
    <w:rsid w:val="00446DA5"/>
    <w:rsid w:val="0044729F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4DE3"/>
    <w:rsid w:val="00455142"/>
    <w:rsid w:val="0045542B"/>
    <w:rsid w:val="00455BE8"/>
    <w:rsid w:val="0045619E"/>
    <w:rsid w:val="00456BEC"/>
    <w:rsid w:val="00457F02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696E"/>
    <w:rsid w:val="00476B64"/>
    <w:rsid w:val="00476DE4"/>
    <w:rsid w:val="004770D2"/>
    <w:rsid w:val="00477319"/>
    <w:rsid w:val="00477421"/>
    <w:rsid w:val="00477957"/>
    <w:rsid w:val="004808F0"/>
    <w:rsid w:val="00480C5B"/>
    <w:rsid w:val="004813CA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5EC5"/>
    <w:rsid w:val="00486387"/>
    <w:rsid w:val="004866DD"/>
    <w:rsid w:val="00486A95"/>
    <w:rsid w:val="00486B93"/>
    <w:rsid w:val="00486E3B"/>
    <w:rsid w:val="0049022C"/>
    <w:rsid w:val="00490241"/>
    <w:rsid w:val="004902B4"/>
    <w:rsid w:val="0049155E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43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A53"/>
    <w:rsid w:val="004A5B3C"/>
    <w:rsid w:val="004A60A1"/>
    <w:rsid w:val="004A694D"/>
    <w:rsid w:val="004A6C84"/>
    <w:rsid w:val="004A7257"/>
    <w:rsid w:val="004A72D9"/>
    <w:rsid w:val="004A7FA9"/>
    <w:rsid w:val="004B08A0"/>
    <w:rsid w:val="004B1F7A"/>
    <w:rsid w:val="004B2227"/>
    <w:rsid w:val="004B26E3"/>
    <w:rsid w:val="004B2C82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24F"/>
    <w:rsid w:val="004B74B7"/>
    <w:rsid w:val="004C0401"/>
    <w:rsid w:val="004C2606"/>
    <w:rsid w:val="004C29A3"/>
    <w:rsid w:val="004C42B3"/>
    <w:rsid w:val="004C452E"/>
    <w:rsid w:val="004C465F"/>
    <w:rsid w:val="004C4691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C7F18"/>
    <w:rsid w:val="004D0212"/>
    <w:rsid w:val="004D14E9"/>
    <w:rsid w:val="004D1697"/>
    <w:rsid w:val="004D1A12"/>
    <w:rsid w:val="004D1A71"/>
    <w:rsid w:val="004D1FED"/>
    <w:rsid w:val="004D2A78"/>
    <w:rsid w:val="004D2B15"/>
    <w:rsid w:val="004D2CA2"/>
    <w:rsid w:val="004D3189"/>
    <w:rsid w:val="004D3F28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2463"/>
    <w:rsid w:val="004E25F4"/>
    <w:rsid w:val="004E26D7"/>
    <w:rsid w:val="004E2E5E"/>
    <w:rsid w:val="004E3328"/>
    <w:rsid w:val="004E34C5"/>
    <w:rsid w:val="004E3520"/>
    <w:rsid w:val="004E36F2"/>
    <w:rsid w:val="004E3834"/>
    <w:rsid w:val="004E428D"/>
    <w:rsid w:val="004E4422"/>
    <w:rsid w:val="004E4CEB"/>
    <w:rsid w:val="004E56C7"/>
    <w:rsid w:val="004E60FD"/>
    <w:rsid w:val="004E7C5F"/>
    <w:rsid w:val="004E7E87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44B"/>
    <w:rsid w:val="004F45A0"/>
    <w:rsid w:val="004F59D3"/>
    <w:rsid w:val="004F60CB"/>
    <w:rsid w:val="004F6579"/>
    <w:rsid w:val="004F6587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3FDD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101E0"/>
    <w:rsid w:val="00510248"/>
    <w:rsid w:val="005114AC"/>
    <w:rsid w:val="00511A63"/>
    <w:rsid w:val="00511B9B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B47"/>
    <w:rsid w:val="00521DEF"/>
    <w:rsid w:val="0052224D"/>
    <w:rsid w:val="005227C7"/>
    <w:rsid w:val="005229BA"/>
    <w:rsid w:val="00523914"/>
    <w:rsid w:val="00523E9C"/>
    <w:rsid w:val="00524769"/>
    <w:rsid w:val="00524871"/>
    <w:rsid w:val="00524E10"/>
    <w:rsid w:val="00525615"/>
    <w:rsid w:val="00525C40"/>
    <w:rsid w:val="00526127"/>
    <w:rsid w:val="00526140"/>
    <w:rsid w:val="0052686E"/>
    <w:rsid w:val="005269E0"/>
    <w:rsid w:val="00526D95"/>
    <w:rsid w:val="00527DF6"/>
    <w:rsid w:val="00530455"/>
    <w:rsid w:val="00530542"/>
    <w:rsid w:val="00530875"/>
    <w:rsid w:val="00530D1C"/>
    <w:rsid w:val="00530E96"/>
    <w:rsid w:val="00531BEC"/>
    <w:rsid w:val="00531F60"/>
    <w:rsid w:val="0053214D"/>
    <w:rsid w:val="005321C8"/>
    <w:rsid w:val="00532923"/>
    <w:rsid w:val="0053337B"/>
    <w:rsid w:val="00533E73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9A9"/>
    <w:rsid w:val="005436CE"/>
    <w:rsid w:val="0054386E"/>
    <w:rsid w:val="00543FD7"/>
    <w:rsid w:val="0054408A"/>
    <w:rsid w:val="005445AA"/>
    <w:rsid w:val="005448DA"/>
    <w:rsid w:val="005449C8"/>
    <w:rsid w:val="00544C62"/>
    <w:rsid w:val="0054521E"/>
    <w:rsid w:val="00545FB9"/>
    <w:rsid w:val="0054759A"/>
    <w:rsid w:val="005477F7"/>
    <w:rsid w:val="005512D3"/>
    <w:rsid w:val="00552381"/>
    <w:rsid w:val="00552596"/>
    <w:rsid w:val="005529E6"/>
    <w:rsid w:val="00552B43"/>
    <w:rsid w:val="00553356"/>
    <w:rsid w:val="00554644"/>
    <w:rsid w:val="00554C38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8FC"/>
    <w:rsid w:val="00564A4C"/>
    <w:rsid w:val="005650FC"/>
    <w:rsid w:val="0056567A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0FB4"/>
    <w:rsid w:val="0057134F"/>
    <w:rsid w:val="005713C0"/>
    <w:rsid w:val="00571C93"/>
    <w:rsid w:val="00571EEE"/>
    <w:rsid w:val="005724AD"/>
    <w:rsid w:val="00572C3B"/>
    <w:rsid w:val="005731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E09"/>
    <w:rsid w:val="005804B1"/>
    <w:rsid w:val="00580517"/>
    <w:rsid w:val="00580B5E"/>
    <w:rsid w:val="00580EA3"/>
    <w:rsid w:val="005817A6"/>
    <w:rsid w:val="00581C78"/>
    <w:rsid w:val="00582B05"/>
    <w:rsid w:val="00582B56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677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59"/>
    <w:rsid w:val="005B07DE"/>
    <w:rsid w:val="005B0EBC"/>
    <w:rsid w:val="005B1834"/>
    <w:rsid w:val="005B1846"/>
    <w:rsid w:val="005B1E72"/>
    <w:rsid w:val="005B2E74"/>
    <w:rsid w:val="005B30B0"/>
    <w:rsid w:val="005B312C"/>
    <w:rsid w:val="005B4217"/>
    <w:rsid w:val="005B4726"/>
    <w:rsid w:val="005B4909"/>
    <w:rsid w:val="005B4C64"/>
    <w:rsid w:val="005B4CB3"/>
    <w:rsid w:val="005B50E3"/>
    <w:rsid w:val="005B5EFA"/>
    <w:rsid w:val="005B6073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E0C"/>
    <w:rsid w:val="005C2016"/>
    <w:rsid w:val="005C213A"/>
    <w:rsid w:val="005C301C"/>
    <w:rsid w:val="005C4062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6F"/>
    <w:rsid w:val="005C7C8A"/>
    <w:rsid w:val="005D03BA"/>
    <w:rsid w:val="005D0E0E"/>
    <w:rsid w:val="005D12D5"/>
    <w:rsid w:val="005D257F"/>
    <w:rsid w:val="005D29A5"/>
    <w:rsid w:val="005D2ABA"/>
    <w:rsid w:val="005D3122"/>
    <w:rsid w:val="005D38C6"/>
    <w:rsid w:val="005D3BD3"/>
    <w:rsid w:val="005D40A9"/>
    <w:rsid w:val="005D4EB8"/>
    <w:rsid w:val="005D4F0F"/>
    <w:rsid w:val="005D5031"/>
    <w:rsid w:val="005D506F"/>
    <w:rsid w:val="005D54AC"/>
    <w:rsid w:val="005D6617"/>
    <w:rsid w:val="005D6C78"/>
    <w:rsid w:val="005D6DD1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9A8"/>
    <w:rsid w:val="005E1A8F"/>
    <w:rsid w:val="005E1BB1"/>
    <w:rsid w:val="005E1BE1"/>
    <w:rsid w:val="005E2233"/>
    <w:rsid w:val="005E32CB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209"/>
    <w:rsid w:val="005F16E2"/>
    <w:rsid w:val="005F176F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9EC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1FF9"/>
    <w:rsid w:val="0060239A"/>
    <w:rsid w:val="006029B8"/>
    <w:rsid w:val="00602FF2"/>
    <w:rsid w:val="00604A0E"/>
    <w:rsid w:val="00604CDC"/>
    <w:rsid w:val="00604EA3"/>
    <w:rsid w:val="00604EC4"/>
    <w:rsid w:val="0060500C"/>
    <w:rsid w:val="0060535E"/>
    <w:rsid w:val="00605BB7"/>
    <w:rsid w:val="00605EF0"/>
    <w:rsid w:val="00606193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A64"/>
    <w:rsid w:val="00613F93"/>
    <w:rsid w:val="00614035"/>
    <w:rsid w:val="00614779"/>
    <w:rsid w:val="006147EE"/>
    <w:rsid w:val="00615CD2"/>
    <w:rsid w:val="0061624E"/>
    <w:rsid w:val="00617EEA"/>
    <w:rsid w:val="0062079A"/>
    <w:rsid w:val="00620BF0"/>
    <w:rsid w:val="00621364"/>
    <w:rsid w:val="00621368"/>
    <w:rsid w:val="00621566"/>
    <w:rsid w:val="00621DA0"/>
    <w:rsid w:val="00621E5D"/>
    <w:rsid w:val="00622A03"/>
    <w:rsid w:val="00622AA4"/>
    <w:rsid w:val="00622B5E"/>
    <w:rsid w:val="006245B5"/>
    <w:rsid w:val="00624AA1"/>
    <w:rsid w:val="00625182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4DEE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E"/>
    <w:rsid w:val="006644D8"/>
    <w:rsid w:val="006646C5"/>
    <w:rsid w:val="0066498F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BF7"/>
    <w:rsid w:val="0067240C"/>
    <w:rsid w:val="00672520"/>
    <w:rsid w:val="00672D8F"/>
    <w:rsid w:val="00673724"/>
    <w:rsid w:val="006740C5"/>
    <w:rsid w:val="00674C0B"/>
    <w:rsid w:val="006750B1"/>
    <w:rsid w:val="0067550F"/>
    <w:rsid w:val="00675AD3"/>
    <w:rsid w:val="00675DA2"/>
    <w:rsid w:val="00675FFA"/>
    <w:rsid w:val="00676326"/>
    <w:rsid w:val="00676583"/>
    <w:rsid w:val="0067661D"/>
    <w:rsid w:val="00677760"/>
    <w:rsid w:val="00680119"/>
    <w:rsid w:val="00681132"/>
    <w:rsid w:val="0068161F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517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9FB"/>
    <w:rsid w:val="006B0B6F"/>
    <w:rsid w:val="006B19C5"/>
    <w:rsid w:val="006B2275"/>
    <w:rsid w:val="006B2ADF"/>
    <w:rsid w:val="006B363B"/>
    <w:rsid w:val="006B38E8"/>
    <w:rsid w:val="006B391D"/>
    <w:rsid w:val="006B4087"/>
    <w:rsid w:val="006B43A5"/>
    <w:rsid w:val="006B461E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128F"/>
    <w:rsid w:val="006D1450"/>
    <w:rsid w:val="006D178D"/>
    <w:rsid w:val="006D26F4"/>
    <w:rsid w:val="006D2867"/>
    <w:rsid w:val="006D2C21"/>
    <w:rsid w:val="006D2E63"/>
    <w:rsid w:val="006D363E"/>
    <w:rsid w:val="006D3BA1"/>
    <w:rsid w:val="006D4638"/>
    <w:rsid w:val="006D4952"/>
    <w:rsid w:val="006D4A5B"/>
    <w:rsid w:val="006D57E1"/>
    <w:rsid w:val="006D5B5B"/>
    <w:rsid w:val="006D5D07"/>
    <w:rsid w:val="006D5F48"/>
    <w:rsid w:val="006D5F6D"/>
    <w:rsid w:val="006D6095"/>
    <w:rsid w:val="006D6954"/>
    <w:rsid w:val="006D6D74"/>
    <w:rsid w:val="006D6FB6"/>
    <w:rsid w:val="006D73CA"/>
    <w:rsid w:val="006D73F3"/>
    <w:rsid w:val="006D7D5D"/>
    <w:rsid w:val="006E0213"/>
    <w:rsid w:val="006E05FD"/>
    <w:rsid w:val="006E081C"/>
    <w:rsid w:val="006E08BE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AF4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70F5"/>
    <w:rsid w:val="006F7302"/>
    <w:rsid w:val="00700832"/>
    <w:rsid w:val="007008A3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31D"/>
    <w:rsid w:val="007132DF"/>
    <w:rsid w:val="0071408C"/>
    <w:rsid w:val="007143ED"/>
    <w:rsid w:val="007153D6"/>
    <w:rsid w:val="0071626E"/>
    <w:rsid w:val="00716664"/>
    <w:rsid w:val="007166C2"/>
    <w:rsid w:val="00716BE5"/>
    <w:rsid w:val="0071720B"/>
    <w:rsid w:val="00717270"/>
    <w:rsid w:val="00717620"/>
    <w:rsid w:val="00717A3C"/>
    <w:rsid w:val="00717D76"/>
    <w:rsid w:val="00720707"/>
    <w:rsid w:val="00721106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3D55"/>
    <w:rsid w:val="0072447A"/>
    <w:rsid w:val="007248C3"/>
    <w:rsid w:val="00724AEC"/>
    <w:rsid w:val="00725187"/>
    <w:rsid w:val="00725710"/>
    <w:rsid w:val="007259CA"/>
    <w:rsid w:val="00725BF0"/>
    <w:rsid w:val="00725E36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50612"/>
    <w:rsid w:val="007506F9"/>
    <w:rsid w:val="00750C03"/>
    <w:rsid w:val="007510AE"/>
    <w:rsid w:val="00751584"/>
    <w:rsid w:val="00751789"/>
    <w:rsid w:val="0075199A"/>
    <w:rsid w:val="00752324"/>
    <w:rsid w:val="0075340A"/>
    <w:rsid w:val="007539BC"/>
    <w:rsid w:val="00753DDD"/>
    <w:rsid w:val="00753F72"/>
    <w:rsid w:val="00754443"/>
    <w:rsid w:val="00754E2D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57F3D"/>
    <w:rsid w:val="0076027F"/>
    <w:rsid w:val="00760FCC"/>
    <w:rsid w:val="0076153C"/>
    <w:rsid w:val="00761550"/>
    <w:rsid w:val="007619FC"/>
    <w:rsid w:val="00761D47"/>
    <w:rsid w:val="007624E8"/>
    <w:rsid w:val="00762718"/>
    <w:rsid w:val="0076278F"/>
    <w:rsid w:val="00762BB9"/>
    <w:rsid w:val="0076314F"/>
    <w:rsid w:val="007632E4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EBA"/>
    <w:rsid w:val="00772F71"/>
    <w:rsid w:val="00773F29"/>
    <w:rsid w:val="00774004"/>
    <w:rsid w:val="0077523E"/>
    <w:rsid w:val="00775509"/>
    <w:rsid w:val="00776723"/>
    <w:rsid w:val="007767EC"/>
    <w:rsid w:val="007773C9"/>
    <w:rsid w:val="00777774"/>
    <w:rsid w:val="00777D34"/>
    <w:rsid w:val="00782003"/>
    <w:rsid w:val="0078290A"/>
    <w:rsid w:val="007829FB"/>
    <w:rsid w:val="00782C6A"/>
    <w:rsid w:val="00782E07"/>
    <w:rsid w:val="00782E78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66EE"/>
    <w:rsid w:val="00787496"/>
    <w:rsid w:val="007874B5"/>
    <w:rsid w:val="00787CD0"/>
    <w:rsid w:val="00790052"/>
    <w:rsid w:val="007902AB"/>
    <w:rsid w:val="00790549"/>
    <w:rsid w:val="00790898"/>
    <w:rsid w:val="00791BE2"/>
    <w:rsid w:val="00791D0C"/>
    <w:rsid w:val="007921C5"/>
    <w:rsid w:val="00792416"/>
    <w:rsid w:val="00792A8D"/>
    <w:rsid w:val="00794154"/>
    <w:rsid w:val="0079487C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EAA"/>
    <w:rsid w:val="007A3F9A"/>
    <w:rsid w:val="007A4C8E"/>
    <w:rsid w:val="007A5239"/>
    <w:rsid w:val="007A531B"/>
    <w:rsid w:val="007A5737"/>
    <w:rsid w:val="007A60DB"/>
    <w:rsid w:val="007A62F2"/>
    <w:rsid w:val="007A6FC1"/>
    <w:rsid w:val="007A707A"/>
    <w:rsid w:val="007A7DE0"/>
    <w:rsid w:val="007B02A3"/>
    <w:rsid w:val="007B0343"/>
    <w:rsid w:val="007B14AD"/>
    <w:rsid w:val="007B176F"/>
    <w:rsid w:val="007B1A85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033"/>
    <w:rsid w:val="007B43F4"/>
    <w:rsid w:val="007B4CC7"/>
    <w:rsid w:val="007B5741"/>
    <w:rsid w:val="007B5C39"/>
    <w:rsid w:val="007B5C79"/>
    <w:rsid w:val="007B5F74"/>
    <w:rsid w:val="007B696E"/>
    <w:rsid w:val="007B6E63"/>
    <w:rsid w:val="007B7036"/>
    <w:rsid w:val="007B788B"/>
    <w:rsid w:val="007B7AE8"/>
    <w:rsid w:val="007B7B4E"/>
    <w:rsid w:val="007B7BAA"/>
    <w:rsid w:val="007B7F0A"/>
    <w:rsid w:val="007B7F1D"/>
    <w:rsid w:val="007C08F7"/>
    <w:rsid w:val="007C179A"/>
    <w:rsid w:val="007C17A7"/>
    <w:rsid w:val="007C1A5B"/>
    <w:rsid w:val="007C204D"/>
    <w:rsid w:val="007C20A5"/>
    <w:rsid w:val="007C3E2F"/>
    <w:rsid w:val="007C46A3"/>
    <w:rsid w:val="007C4784"/>
    <w:rsid w:val="007C5414"/>
    <w:rsid w:val="007C59F5"/>
    <w:rsid w:val="007C6506"/>
    <w:rsid w:val="007C68DD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B3E"/>
    <w:rsid w:val="007F2D53"/>
    <w:rsid w:val="007F2F71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35D3"/>
    <w:rsid w:val="008038E4"/>
    <w:rsid w:val="00804604"/>
    <w:rsid w:val="00804CA3"/>
    <w:rsid w:val="008055CD"/>
    <w:rsid w:val="00805775"/>
    <w:rsid w:val="00806166"/>
    <w:rsid w:val="0080644A"/>
    <w:rsid w:val="00806BD9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4BB"/>
    <w:rsid w:val="0081452E"/>
    <w:rsid w:val="00814AC7"/>
    <w:rsid w:val="00814E87"/>
    <w:rsid w:val="00814F62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820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2121"/>
    <w:rsid w:val="0084222F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6FC1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F9"/>
    <w:rsid w:val="00856129"/>
    <w:rsid w:val="0085626A"/>
    <w:rsid w:val="0085670B"/>
    <w:rsid w:val="0085737E"/>
    <w:rsid w:val="008579D5"/>
    <w:rsid w:val="00857CEC"/>
    <w:rsid w:val="00857DC6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80630"/>
    <w:rsid w:val="0088097C"/>
    <w:rsid w:val="00880A8E"/>
    <w:rsid w:val="00880B2B"/>
    <w:rsid w:val="00880FBD"/>
    <w:rsid w:val="008818B5"/>
    <w:rsid w:val="00881ABC"/>
    <w:rsid w:val="00882051"/>
    <w:rsid w:val="00882741"/>
    <w:rsid w:val="00883435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87C03"/>
    <w:rsid w:val="008900CB"/>
    <w:rsid w:val="00890335"/>
    <w:rsid w:val="00890921"/>
    <w:rsid w:val="00890B5B"/>
    <w:rsid w:val="00890E7E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E31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F66"/>
    <w:rsid w:val="008C234C"/>
    <w:rsid w:val="008C23DF"/>
    <w:rsid w:val="008C29CD"/>
    <w:rsid w:val="008C3836"/>
    <w:rsid w:val="008C3898"/>
    <w:rsid w:val="008C3B2C"/>
    <w:rsid w:val="008C4132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1D85"/>
    <w:rsid w:val="008E2098"/>
    <w:rsid w:val="008E45D7"/>
    <w:rsid w:val="008E4914"/>
    <w:rsid w:val="008E4F1A"/>
    <w:rsid w:val="008E56FF"/>
    <w:rsid w:val="008E5F35"/>
    <w:rsid w:val="008E5F72"/>
    <w:rsid w:val="008E6543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553"/>
    <w:rsid w:val="008F278D"/>
    <w:rsid w:val="008F2C69"/>
    <w:rsid w:val="008F431A"/>
    <w:rsid w:val="008F4777"/>
    <w:rsid w:val="008F53C7"/>
    <w:rsid w:val="008F5722"/>
    <w:rsid w:val="008F5B6B"/>
    <w:rsid w:val="008F64CC"/>
    <w:rsid w:val="008F6C88"/>
    <w:rsid w:val="008F7502"/>
    <w:rsid w:val="008F765A"/>
    <w:rsid w:val="008F7BAA"/>
    <w:rsid w:val="008F7E05"/>
    <w:rsid w:val="008F7EC6"/>
    <w:rsid w:val="009009DD"/>
    <w:rsid w:val="00903364"/>
    <w:rsid w:val="0090359D"/>
    <w:rsid w:val="00903B55"/>
    <w:rsid w:val="00904143"/>
    <w:rsid w:val="00904CD4"/>
    <w:rsid w:val="009051DD"/>
    <w:rsid w:val="00905359"/>
    <w:rsid w:val="00906298"/>
    <w:rsid w:val="00906865"/>
    <w:rsid w:val="009070D8"/>
    <w:rsid w:val="0090778A"/>
    <w:rsid w:val="009078C5"/>
    <w:rsid w:val="0091079D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02D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654"/>
    <w:rsid w:val="00933A7B"/>
    <w:rsid w:val="009346E8"/>
    <w:rsid w:val="00936412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92A"/>
    <w:rsid w:val="00945521"/>
    <w:rsid w:val="009459B9"/>
    <w:rsid w:val="0094679C"/>
    <w:rsid w:val="009469BC"/>
    <w:rsid w:val="00946AD6"/>
    <w:rsid w:val="00946D17"/>
    <w:rsid w:val="00946EF6"/>
    <w:rsid w:val="00947311"/>
    <w:rsid w:val="009474F9"/>
    <w:rsid w:val="009479A7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BB7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839"/>
    <w:rsid w:val="00972AB1"/>
    <w:rsid w:val="00972E5E"/>
    <w:rsid w:val="00972EEF"/>
    <w:rsid w:val="009730E7"/>
    <w:rsid w:val="00973700"/>
    <w:rsid w:val="00973F0E"/>
    <w:rsid w:val="00974195"/>
    <w:rsid w:val="00974467"/>
    <w:rsid w:val="0097469E"/>
    <w:rsid w:val="009753C0"/>
    <w:rsid w:val="0097596F"/>
    <w:rsid w:val="00975E34"/>
    <w:rsid w:val="00980083"/>
    <w:rsid w:val="00980915"/>
    <w:rsid w:val="00980D04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1E4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30"/>
    <w:rsid w:val="00993483"/>
    <w:rsid w:val="00993A80"/>
    <w:rsid w:val="00993B78"/>
    <w:rsid w:val="00993C64"/>
    <w:rsid w:val="00994219"/>
    <w:rsid w:val="009946F3"/>
    <w:rsid w:val="00994757"/>
    <w:rsid w:val="009948A6"/>
    <w:rsid w:val="009A0293"/>
    <w:rsid w:val="009A06C6"/>
    <w:rsid w:val="009A0C01"/>
    <w:rsid w:val="009A1418"/>
    <w:rsid w:val="009A285D"/>
    <w:rsid w:val="009A2E0B"/>
    <w:rsid w:val="009A32D1"/>
    <w:rsid w:val="009A3619"/>
    <w:rsid w:val="009A436F"/>
    <w:rsid w:val="009A5A6A"/>
    <w:rsid w:val="009A6005"/>
    <w:rsid w:val="009A6576"/>
    <w:rsid w:val="009A704D"/>
    <w:rsid w:val="009A7223"/>
    <w:rsid w:val="009B02E1"/>
    <w:rsid w:val="009B08FE"/>
    <w:rsid w:val="009B0CD1"/>
    <w:rsid w:val="009B1DEE"/>
    <w:rsid w:val="009B33E3"/>
    <w:rsid w:val="009B34E7"/>
    <w:rsid w:val="009B37D9"/>
    <w:rsid w:val="009B4059"/>
    <w:rsid w:val="009B4AD0"/>
    <w:rsid w:val="009B4AE8"/>
    <w:rsid w:val="009B5603"/>
    <w:rsid w:val="009B5F50"/>
    <w:rsid w:val="009B6556"/>
    <w:rsid w:val="009B7226"/>
    <w:rsid w:val="009B7647"/>
    <w:rsid w:val="009C05D9"/>
    <w:rsid w:val="009C0618"/>
    <w:rsid w:val="009C06D9"/>
    <w:rsid w:val="009C0878"/>
    <w:rsid w:val="009C14F6"/>
    <w:rsid w:val="009C15ED"/>
    <w:rsid w:val="009C25D7"/>
    <w:rsid w:val="009C3983"/>
    <w:rsid w:val="009C3A52"/>
    <w:rsid w:val="009C4224"/>
    <w:rsid w:val="009C43B7"/>
    <w:rsid w:val="009C44EE"/>
    <w:rsid w:val="009C49A9"/>
    <w:rsid w:val="009C4A7B"/>
    <w:rsid w:val="009C4FE6"/>
    <w:rsid w:val="009C523E"/>
    <w:rsid w:val="009C5448"/>
    <w:rsid w:val="009C5651"/>
    <w:rsid w:val="009C6314"/>
    <w:rsid w:val="009C723D"/>
    <w:rsid w:val="009C7EF6"/>
    <w:rsid w:val="009D0695"/>
    <w:rsid w:val="009D0F7F"/>
    <w:rsid w:val="009D128B"/>
    <w:rsid w:val="009D2098"/>
    <w:rsid w:val="009D2852"/>
    <w:rsid w:val="009D2A23"/>
    <w:rsid w:val="009D2DB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FB3"/>
    <w:rsid w:val="009E4BD5"/>
    <w:rsid w:val="009E53C6"/>
    <w:rsid w:val="009E596E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175"/>
    <w:rsid w:val="009F26D3"/>
    <w:rsid w:val="009F2937"/>
    <w:rsid w:val="009F297A"/>
    <w:rsid w:val="009F2E9E"/>
    <w:rsid w:val="009F2FDD"/>
    <w:rsid w:val="009F31B8"/>
    <w:rsid w:val="009F34C7"/>
    <w:rsid w:val="009F3DC8"/>
    <w:rsid w:val="009F3E4A"/>
    <w:rsid w:val="009F4E0F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BCF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1CC"/>
    <w:rsid w:val="00A20223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18B2"/>
    <w:rsid w:val="00A32284"/>
    <w:rsid w:val="00A3272D"/>
    <w:rsid w:val="00A32822"/>
    <w:rsid w:val="00A3324B"/>
    <w:rsid w:val="00A33592"/>
    <w:rsid w:val="00A33AF3"/>
    <w:rsid w:val="00A34B01"/>
    <w:rsid w:val="00A35936"/>
    <w:rsid w:val="00A360D9"/>
    <w:rsid w:val="00A360E9"/>
    <w:rsid w:val="00A373BD"/>
    <w:rsid w:val="00A3766F"/>
    <w:rsid w:val="00A37C07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1A1"/>
    <w:rsid w:val="00A522D6"/>
    <w:rsid w:val="00A52F3B"/>
    <w:rsid w:val="00A535BC"/>
    <w:rsid w:val="00A536B8"/>
    <w:rsid w:val="00A53BF2"/>
    <w:rsid w:val="00A540BE"/>
    <w:rsid w:val="00A54586"/>
    <w:rsid w:val="00A54E69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B92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7CA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7DA"/>
    <w:rsid w:val="00A81224"/>
    <w:rsid w:val="00A81E3D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2F0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198C"/>
    <w:rsid w:val="00AA252C"/>
    <w:rsid w:val="00AA2CED"/>
    <w:rsid w:val="00AA3480"/>
    <w:rsid w:val="00AA3A2C"/>
    <w:rsid w:val="00AA3C1F"/>
    <w:rsid w:val="00AA3D1A"/>
    <w:rsid w:val="00AA43E3"/>
    <w:rsid w:val="00AA4BB6"/>
    <w:rsid w:val="00AA4C0C"/>
    <w:rsid w:val="00AA4ED7"/>
    <w:rsid w:val="00AA4F42"/>
    <w:rsid w:val="00AA5024"/>
    <w:rsid w:val="00AA5C8E"/>
    <w:rsid w:val="00AA6545"/>
    <w:rsid w:val="00AA67D0"/>
    <w:rsid w:val="00AA775B"/>
    <w:rsid w:val="00AA7E1C"/>
    <w:rsid w:val="00AB05FF"/>
    <w:rsid w:val="00AB0CFF"/>
    <w:rsid w:val="00AB1894"/>
    <w:rsid w:val="00AB3C8C"/>
    <w:rsid w:val="00AB3F2D"/>
    <w:rsid w:val="00AB477C"/>
    <w:rsid w:val="00AB6E4D"/>
    <w:rsid w:val="00AB78F4"/>
    <w:rsid w:val="00AB7A67"/>
    <w:rsid w:val="00AC0676"/>
    <w:rsid w:val="00AC0AC8"/>
    <w:rsid w:val="00AC10E7"/>
    <w:rsid w:val="00AC29B1"/>
    <w:rsid w:val="00AC3124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C7FB4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7458"/>
    <w:rsid w:val="00AE7864"/>
    <w:rsid w:val="00AF0172"/>
    <w:rsid w:val="00AF0522"/>
    <w:rsid w:val="00AF0993"/>
    <w:rsid w:val="00AF0CCF"/>
    <w:rsid w:val="00AF1632"/>
    <w:rsid w:val="00AF1F73"/>
    <w:rsid w:val="00AF3010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55C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8C9"/>
    <w:rsid w:val="00B22CEC"/>
    <w:rsid w:val="00B235CC"/>
    <w:rsid w:val="00B239E7"/>
    <w:rsid w:val="00B23C39"/>
    <w:rsid w:val="00B247AE"/>
    <w:rsid w:val="00B249BC"/>
    <w:rsid w:val="00B2519A"/>
    <w:rsid w:val="00B26186"/>
    <w:rsid w:val="00B26347"/>
    <w:rsid w:val="00B26F76"/>
    <w:rsid w:val="00B27235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C40"/>
    <w:rsid w:val="00B33F3C"/>
    <w:rsid w:val="00B34389"/>
    <w:rsid w:val="00B34841"/>
    <w:rsid w:val="00B34D74"/>
    <w:rsid w:val="00B34DF2"/>
    <w:rsid w:val="00B35595"/>
    <w:rsid w:val="00B35D21"/>
    <w:rsid w:val="00B35FD8"/>
    <w:rsid w:val="00B36334"/>
    <w:rsid w:val="00B36AC3"/>
    <w:rsid w:val="00B37119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2C16"/>
    <w:rsid w:val="00B52DE8"/>
    <w:rsid w:val="00B53017"/>
    <w:rsid w:val="00B531CC"/>
    <w:rsid w:val="00B53252"/>
    <w:rsid w:val="00B54BB0"/>
    <w:rsid w:val="00B54C7D"/>
    <w:rsid w:val="00B55089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6C8"/>
    <w:rsid w:val="00B618E4"/>
    <w:rsid w:val="00B620A4"/>
    <w:rsid w:val="00B621F8"/>
    <w:rsid w:val="00B625B8"/>
    <w:rsid w:val="00B62C76"/>
    <w:rsid w:val="00B62C85"/>
    <w:rsid w:val="00B6392B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CD2"/>
    <w:rsid w:val="00B75E1C"/>
    <w:rsid w:val="00B75FDC"/>
    <w:rsid w:val="00B76033"/>
    <w:rsid w:val="00B76892"/>
    <w:rsid w:val="00B7690B"/>
    <w:rsid w:val="00B76D83"/>
    <w:rsid w:val="00B76EC9"/>
    <w:rsid w:val="00B77B42"/>
    <w:rsid w:val="00B80103"/>
    <w:rsid w:val="00B805CF"/>
    <w:rsid w:val="00B8081A"/>
    <w:rsid w:val="00B80EC6"/>
    <w:rsid w:val="00B81A0E"/>
    <w:rsid w:val="00B81F43"/>
    <w:rsid w:val="00B821C5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B92"/>
    <w:rsid w:val="00B8600D"/>
    <w:rsid w:val="00B863FB"/>
    <w:rsid w:val="00B867FE"/>
    <w:rsid w:val="00B86CCB"/>
    <w:rsid w:val="00B87644"/>
    <w:rsid w:val="00B87975"/>
    <w:rsid w:val="00B9024C"/>
    <w:rsid w:val="00B90C67"/>
    <w:rsid w:val="00B90FF7"/>
    <w:rsid w:val="00B91345"/>
    <w:rsid w:val="00B91634"/>
    <w:rsid w:val="00B91CD5"/>
    <w:rsid w:val="00B923B7"/>
    <w:rsid w:val="00B92964"/>
    <w:rsid w:val="00B92C29"/>
    <w:rsid w:val="00B9342C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7E9"/>
    <w:rsid w:val="00BA7E4E"/>
    <w:rsid w:val="00BA7ED8"/>
    <w:rsid w:val="00BB01D7"/>
    <w:rsid w:val="00BB0E71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2C6A"/>
    <w:rsid w:val="00BB3445"/>
    <w:rsid w:val="00BB358B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FE8"/>
    <w:rsid w:val="00BC205B"/>
    <w:rsid w:val="00BC242E"/>
    <w:rsid w:val="00BC26A2"/>
    <w:rsid w:val="00BC282B"/>
    <w:rsid w:val="00BC2B32"/>
    <w:rsid w:val="00BC2F91"/>
    <w:rsid w:val="00BC33DF"/>
    <w:rsid w:val="00BC3B39"/>
    <w:rsid w:val="00BC429D"/>
    <w:rsid w:val="00BC4AC1"/>
    <w:rsid w:val="00BC4F8F"/>
    <w:rsid w:val="00BC5787"/>
    <w:rsid w:val="00BC5DD8"/>
    <w:rsid w:val="00BC6416"/>
    <w:rsid w:val="00BC65D4"/>
    <w:rsid w:val="00BC6C30"/>
    <w:rsid w:val="00BC6EF9"/>
    <w:rsid w:val="00BC70D8"/>
    <w:rsid w:val="00BC710E"/>
    <w:rsid w:val="00BC72DE"/>
    <w:rsid w:val="00BD0156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4CB4"/>
    <w:rsid w:val="00BE5052"/>
    <w:rsid w:val="00BE52E2"/>
    <w:rsid w:val="00BE5431"/>
    <w:rsid w:val="00BE58B6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51"/>
    <w:rsid w:val="00BF1BA5"/>
    <w:rsid w:val="00BF2234"/>
    <w:rsid w:val="00BF276A"/>
    <w:rsid w:val="00BF2FA9"/>
    <w:rsid w:val="00BF3411"/>
    <w:rsid w:val="00BF493F"/>
    <w:rsid w:val="00BF4FBD"/>
    <w:rsid w:val="00BF51BD"/>
    <w:rsid w:val="00BF578F"/>
    <w:rsid w:val="00BF590A"/>
    <w:rsid w:val="00BF6225"/>
    <w:rsid w:val="00BF6325"/>
    <w:rsid w:val="00BF6630"/>
    <w:rsid w:val="00BF6E21"/>
    <w:rsid w:val="00BF6EC0"/>
    <w:rsid w:val="00BF6F73"/>
    <w:rsid w:val="00BF7308"/>
    <w:rsid w:val="00BF7CCC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070"/>
    <w:rsid w:val="00C0592D"/>
    <w:rsid w:val="00C05A34"/>
    <w:rsid w:val="00C06184"/>
    <w:rsid w:val="00C0650F"/>
    <w:rsid w:val="00C0651B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A36"/>
    <w:rsid w:val="00C12D23"/>
    <w:rsid w:val="00C13144"/>
    <w:rsid w:val="00C1374B"/>
    <w:rsid w:val="00C13EEF"/>
    <w:rsid w:val="00C14170"/>
    <w:rsid w:val="00C14210"/>
    <w:rsid w:val="00C14B2E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D3F"/>
    <w:rsid w:val="00C21E72"/>
    <w:rsid w:val="00C21EBE"/>
    <w:rsid w:val="00C225E4"/>
    <w:rsid w:val="00C231F9"/>
    <w:rsid w:val="00C236E4"/>
    <w:rsid w:val="00C243AD"/>
    <w:rsid w:val="00C24427"/>
    <w:rsid w:val="00C253EF"/>
    <w:rsid w:val="00C25492"/>
    <w:rsid w:val="00C25611"/>
    <w:rsid w:val="00C25648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15C"/>
    <w:rsid w:val="00C523F8"/>
    <w:rsid w:val="00C52BE9"/>
    <w:rsid w:val="00C52E31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5D34"/>
    <w:rsid w:val="00C56A19"/>
    <w:rsid w:val="00C56C19"/>
    <w:rsid w:val="00C57136"/>
    <w:rsid w:val="00C57D3A"/>
    <w:rsid w:val="00C57ECD"/>
    <w:rsid w:val="00C60118"/>
    <w:rsid w:val="00C604F2"/>
    <w:rsid w:val="00C60832"/>
    <w:rsid w:val="00C60DF0"/>
    <w:rsid w:val="00C611A9"/>
    <w:rsid w:val="00C6123F"/>
    <w:rsid w:val="00C61644"/>
    <w:rsid w:val="00C620EB"/>
    <w:rsid w:val="00C627CA"/>
    <w:rsid w:val="00C628A4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6385"/>
    <w:rsid w:val="00C700AF"/>
    <w:rsid w:val="00C70F58"/>
    <w:rsid w:val="00C71442"/>
    <w:rsid w:val="00C719CF"/>
    <w:rsid w:val="00C71CB1"/>
    <w:rsid w:val="00C722EA"/>
    <w:rsid w:val="00C723F6"/>
    <w:rsid w:val="00C72637"/>
    <w:rsid w:val="00C72698"/>
    <w:rsid w:val="00C72791"/>
    <w:rsid w:val="00C72C7B"/>
    <w:rsid w:val="00C73405"/>
    <w:rsid w:val="00C7362B"/>
    <w:rsid w:val="00C73C09"/>
    <w:rsid w:val="00C73CD1"/>
    <w:rsid w:val="00C74090"/>
    <w:rsid w:val="00C74585"/>
    <w:rsid w:val="00C74638"/>
    <w:rsid w:val="00C74C70"/>
    <w:rsid w:val="00C753E5"/>
    <w:rsid w:val="00C7557C"/>
    <w:rsid w:val="00C7592C"/>
    <w:rsid w:val="00C76060"/>
    <w:rsid w:val="00C7611B"/>
    <w:rsid w:val="00C7622E"/>
    <w:rsid w:val="00C76410"/>
    <w:rsid w:val="00C764CB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3270"/>
    <w:rsid w:val="00C833F4"/>
    <w:rsid w:val="00C83A14"/>
    <w:rsid w:val="00C83D6A"/>
    <w:rsid w:val="00C84CB7"/>
    <w:rsid w:val="00C84E37"/>
    <w:rsid w:val="00C852B9"/>
    <w:rsid w:val="00C8544A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AAA"/>
    <w:rsid w:val="00C947A4"/>
    <w:rsid w:val="00C94995"/>
    <w:rsid w:val="00C94B0E"/>
    <w:rsid w:val="00C95831"/>
    <w:rsid w:val="00C96906"/>
    <w:rsid w:val="00C96AE1"/>
    <w:rsid w:val="00C96C36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2F7D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645"/>
    <w:rsid w:val="00CD1F32"/>
    <w:rsid w:val="00CD1FE7"/>
    <w:rsid w:val="00CD24B4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D88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E14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018"/>
    <w:rsid w:val="00D12264"/>
    <w:rsid w:val="00D133CD"/>
    <w:rsid w:val="00D13AE5"/>
    <w:rsid w:val="00D13D25"/>
    <w:rsid w:val="00D13E3E"/>
    <w:rsid w:val="00D13FCB"/>
    <w:rsid w:val="00D14BA0"/>
    <w:rsid w:val="00D151D3"/>
    <w:rsid w:val="00D15293"/>
    <w:rsid w:val="00D155E9"/>
    <w:rsid w:val="00D15985"/>
    <w:rsid w:val="00D161B0"/>
    <w:rsid w:val="00D169A6"/>
    <w:rsid w:val="00D16B36"/>
    <w:rsid w:val="00D1766B"/>
    <w:rsid w:val="00D1786E"/>
    <w:rsid w:val="00D17B4A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9B3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3A0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0E67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EDA"/>
    <w:rsid w:val="00D52385"/>
    <w:rsid w:val="00D52441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965"/>
    <w:rsid w:val="00D57C91"/>
    <w:rsid w:val="00D602A6"/>
    <w:rsid w:val="00D60E36"/>
    <w:rsid w:val="00D60EE8"/>
    <w:rsid w:val="00D61172"/>
    <w:rsid w:val="00D61762"/>
    <w:rsid w:val="00D6199C"/>
    <w:rsid w:val="00D61D22"/>
    <w:rsid w:val="00D623A9"/>
    <w:rsid w:val="00D62BE0"/>
    <w:rsid w:val="00D62F65"/>
    <w:rsid w:val="00D62FF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616"/>
    <w:rsid w:val="00D6673F"/>
    <w:rsid w:val="00D67124"/>
    <w:rsid w:val="00D67619"/>
    <w:rsid w:val="00D6770B"/>
    <w:rsid w:val="00D67B8B"/>
    <w:rsid w:val="00D67D0D"/>
    <w:rsid w:val="00D7009F"/>
    <w:rsid w:val="00D712A0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4FCF"/>
    <w:rsid w:val="00D8508E"/>
    <w:rsid w:val="00D851B0"/>
    <w:rsid w:val="00D856BE"/>
    <w:rsid w:val="00D85717"/>
    <w:rsid w:val="00D8577E"/>
    <w:rsid w:val="00D861A0"/>
    <w:rsid w:val="00D866DE"/>
    <w:rsid w:val="00D86B7B"/>
    <w:rsid w:val="00D86DB9"/>
    <w:rsid w:val="00D87F37"/>
    <w:rsid w:val="00D9029E"/>
    <w:rsid w:val="00D91701"/>
    <w:rsid w:val="00D918BF"/>
    <w:rsid w:val="00D9212E"/>
    <w:rsid w:val="00D92227"/>
    <w:rsid w:val="00D92568"/>
    <w:rsid w:val="00D92F6D"/>
    <w:rsid w:val="00D93523"/>
    <w:rsid w:val="00D940DB"/>
    <w:rsid w:val="00D94E4B"/>
    <w:rsid w:val="00D95136"/>
    <w:rsid w:val="00D956FC"/>
    <w:rsid w:val="00D95732"/>
    <w:rsid w:val="00D95E6E"/>
    <w:rsid w:val="00D9692D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4783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2F3B"/>
    <w:rsid w:val="00DC3AE8"/>
    <w:rsid w:val="00DC4391"/>
    <w:rsid w:val="00DC4960"/>
    <w:rsid w:val="00DC509E"/>
    <w:rsid w:val="00DC5D27"/>
    <w:rsid w:val="00DC72E5"/>
    <w:rsid w:val="00DC75B2"/>
    <w:rsid w:val="00DC7ADB"/>
    <w:rsid w:val="00DC7D8B"/>
    <w:rsid w:val="00DD0514"/>
    <w:rsid w:val="00DD06DF"/>
    <w:rsid w:val="00DD075E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4AE1"/>
    <w:rsid w:val="00DD5337"/>
    <w:rsid w:val="00DD5581"/>
    <w:rsid w:val="00DD592E"/>
    <w:rsid w:val="00DD5A09"/>
    <w:rsid w:val="00DD5F40"/>
    <w:rsid w:val="00DD6274"/>
    <w:rsid w:val="00DD79D9"/>
    <w:rsid w:val="00DD7BAE"/>
    <w:rsid w:val="00DE0DA0"/>
    <w:rsid w:val="00DE0F26"/>
    <w:rsid w:val="00DE1745"/>
    <w:rsid w:val="00DE17F1"/>
    <w:rsid w:val="00DE292C"/>
    <w:rsid w:val="00DE3007"/>
    <w:rsid w:val="00DE4285"/>
    <w:rsid w:val="00DE492D"/>
    <w:rsid w:val="00DE4A95"/>
    <w:rsid w:val="00DE4A9F"/>
    <w:rsid w:val="00DE5416"/>
    <w:rsid w:val="00DE55E5"/>
    <w:rsid w:val="00DE561B"/>
    <w:rsid w:val="00DE5F92"/>
    <w:rsid w:val="00DE68D7"/>
    <w:rsid w:val="00DE6C0C"/>
    <w:rsid w:val="00DE75D4"/>
    <w:rsid w:val="00DE7CB8"/>
    <w:rsid w:val="00DE7D21"/>
    <w:rsid w:val="00DE7DBD"/>
    <w:rsid w:val="00DF05E1"/>
    <w:rsid w:val="00DF0D76"/>
    <w:rsid w:val="00DF115F"/>
    <w:rsid w:val="00DF15C0"/>
    <w:rsid w:val="00DF164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066"/>
    <w:rsid w:val="00DF4C4F"/>
    <w:rsid w:val="00DF4FC6"/>
    <w:rsid w:val="00DF5199"/>
    <w:rsid w:val="00DF5253"/>
    <w:rsid w:val="00DF52BE"/>
    <w:rsid w:val="00DF5EE2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08F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066"/>
    <w:rsid w:val="00E07955"/>
    <w:rsid w:val="00E079F8"/>
    <w:rsid w:val="00E07CF2"/>
    <w:rsid w:val="00E104F9"/>
    <w:rsid w:val="00E10FAA"/>
    <w:rsid w:val="00E1213F"/>
    <w:rsid w:val="00E12208"/>
    <w:rsid w:val="00E12AE0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50D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74B"/>
    <w:rsid w:val="00E22B81"/>
    <w:rsid w:val="00E22CF9"/>
    <w:rsid w:val="00E22EF3"/>
    <w:rsid w:val="00E23DA2"/>
    <w:rsid w:val="00E23E3C"/>
    <w:rsid w:val="00E23FAB"/>
    <w:rsid w:val="00E240AC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C50"/>
    <w:rsid w:val="00E30C58"/>
    <w:rsid w:val="00E30ECB"/>
    <w:rsid w:val="00E30FAF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004"/>
    <w:rsid w:val="00E367FC"/>
    <w:rsid w:val="00E36EDC"/>
    <w:rsid w:val="00E370CE"/>
    <w:rsid w:val="00E37273"/>
    <w:rsid w:val="00E379A5"/>
    <w:rsid w:val="00E37F4A"/>
    <w:rsid w:val="00E40ABF"/>
    <w:rsid w:val="00E4104D"/>
    <w:rsid w:val="00E41428"/>
    <w:rsid w:val="00E4186A"/>
    <w:rsid w:val="00E41B2E"/>
    <w:rsid w:val="00E41EEE"/>
    <w:rsid w:val="00E4205B"/>
    <w:rsid w:val="00E4217D"/>
    <w:rsid w:val="00E4275E"/>
    <w:rsid w:val="00E43416"/>
    <w:rsid w:val="00E44617"/>
    <w:rsid w:val="00E44912"/>
    <w:rsid w:val="00E4510C"/>
    <w:rsid w:val="00E455BB"/>
    <w:rsid w:val="00E457B0"/>
    <w:rsid w:val="00E45C47"/>
    <w:rsid w:val="00E460C5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6045"/>
    <w:rsid w:val="00E563AE"/>
    <w:rsid w:val="00E56FDC"/>
    <w:rsid w:val="00E57D26"/>
    <w:rsid w:val="00E601E6"/>
    <w:rsid w:val="00E60971"/>
    <w:rsid w:val="00E6098C"/>
    <w:rsid w:val="00E60F8C"/>
    <w:rsid w:val="00E60F93"/>
    <w:rsid w:val="00E6112B"/>
    <w:rsid w:val="00E6117E"/>
    <w:rsid w:val="00E61231"/>
    <w:rsid w:val="00E617B8"/>
    <w:rsid w:val="00E618C5"/>
    <w:rsid w:val="00E61A28"/>
    <w:rsid w:val="00E61D0D"/>
    <w:rsid w:val="00E61F00"/>
    <w:rsid w:val="00E62052"/>
    <w:rsid w:val="00E62391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BA1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8A"/>
    <w:rsid w:val="00E9349F"/>
    <w:rsid w:val="00E934AC"/>
    <w:rsid w:val="00E93812"/>
    <w:rsid w:val="00E94055"/>
    <w:rsid w:val="00E9416D"/>
    <w:rsid w:val="00E9545F"/>
    <w:rsid w:val="00E95724"/>
    <w:rsid w:val="00E95AA2"/>
    <w:rsid w:val="00E95AA9"/>
    <w:rsid w:val="00E9606D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52E1"/>
    <w:rsid w:val="00EB5301"/>
    <w:rsid w:val="00EB557F"/>
    <w:rsid w:val="00EB584B"/>
    <w:rsid w:val="00EB5936"/>
    <w:rsid w:val="00EB6916"/>
    <w:rsid w:val="00EB69A5"/>
    <w:rsid w:val="00EB785F"/>
    <w:rsid w:val="00EC028E"/>
    <w:rsid w:val="00EC0636"/>
    <w:rsid w:val="00EC0869"/>
    <w:rsid w:val="00EC1202"/>
    <w:rsid w:val="00EC1430"/>
    <w:rsid w:val="00EC1D99"/>
    <w:rsid w:val="00EC1EFE"/>
    <w:rsid w:val="00EC2349"/>
    <w:rsid w:val="00EC247E"/>
    <w:rsid w:val="00EC3CFB"/>
    <w:rsid w:val="00EC3F3E"/>
    <w:rsid w:val="00EC4936"/>
    <w:rsid w:val="00EC4B26"/>
    <w:rsid w:val="00EC4E38"/>
    <w:rsid w:val="00EC50C8"/>
    <w:rsid w:val="00EC5148"/>
    <w:rsid w:val="00EC5272"/>
    <w:rsid w:val="00EC5788"/>
    <w:rsid w:val="00EC5E7B"/>
    <w:rsid w:val="00EC642C"/>
    <w:rsid w:val="00EC7037"/>
    <w:rsid w:val="00EC734D"/>
    <w:rsid w:val="00EC740C"/>
    <w:rsid w:val="00ED075B"/>
    <w:rsid w:val="00ED0F34"/>
    <w:rsid w:val="00ED150C"/>
    <w:rsid w:val="00ED19AA"/>
    <w:rsid w:val="00ED20A6"/>
    <w:rsid w:val="00ED2B94"/>
    <w:rsid w:val="00ED3862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F00171"/>
    <w:rsid w:val="00F00862"/>
    <w:rsid w:val="00F02506"/>
    <w:rsid w:val="00F02513"/>
    <w:rsid w:val="00F02841"/>
    <w:rsid w:val="00F02ACD"/>
    <w:rsid w:val="00F04211"/>
    <w:rsid w:val="00F04EC3"/>
    <w:rsid w:val="00F04F8E"/>
    <w:rsid w:val="00F05A96"/>
    <w:rsid w:val="00F05B7E"/>
    <w:rsid w:val="00F05D6A"/>
    <w:rsid w:val="00F0605F"/>
    <w:rsid w:val="00F066B4"/>
    <w:rsid w:val="00F0694C"/>
    <w:rsid w:val="00F06DF6"/>
    <w:rsid w:val="00F079D6"/>
    <w:rsid w:val="00F11132"/>
    <w:rsid w:val="00F11553"/>
    <w:rsid w:val="00F11A86"/>
    <w:rsid w:val="00F11CF3"/>
    <w:rsid w:val="00F11EEC"/>
    <w:rsid w:val="00F11FEB"/>
    <w:rsid w:val="00F12B53"/>
    <w:rsid w:val="00F12E6B"/>
    <w:rsid w:val="00F12E98"/>
    <w:rsid w:val="00F130F3"/>
    <w:rsid w:val="00F1344D"/>
    <w:rsid w:val="00F13663"/>
    <w:rsid w:val="00F136CA"/>
    <w:rsid w:val="00F14177"/>
    <w:rsid w:val="00F1427E"/>
    <w:rsid w:val="00F152C2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E16"/>
    <w:rsid w:val="00F35167"/>
    <w:rsid w:val="00F36537"/>
    <w:rsid w:val="00F36C44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60D5"/>
    <w:rsid w:val="00F46526"/>
    <w:rsid w:val="00F4665E"/>
    <w:rsid w:val="00F46835"/>
    <w:rsid w:val="00F468AB"/>
    <w:rsid w:val="00F46AB7"/>
    <w:rsid w:val="00F46FA6"/>
    <w:rsid w:val="00F4782C"/>
    <w:rsid w:val="00F47A68"/>
    <w:rsid w:val="00F50096"/>
    <w:rsid w:val="00F50201"/>
    <w:rsid w:val="00F50782"/>
    <w:rsid w:val="00F507DD"/>
    <w:rsid w:val="00F50E5F"/>
    <w:rsid w:val="00F52224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5C"/>
    <w:rsid w:val="00F700F2"/>
    <w:rsid w:val="00F7060A"/>
    <w:rsid w:val="00F70939"/>
    <w:rsid w:val="00F7299C"/>
    <w:rsid w:val="00F729F4"/>
    <w:rsid w:val="00F743F2"/>
    <w:rsid w:val="00F74632"/>
    <w:rsid w:val="00F74B7A"/>
    <w:rsid w:val="00F74E2B"/>
    <w:rsid w:val="00F7510B"/>
    <w:rsid w:val="00F75A23"/>
    <w:rsid w:val="00F7659C"/>
    <w:rsid w:val="00F76AF6"/>
    <w:rsid w:val="00F773CA"/>
    <w:rsid w:val="00F77CD1"/>
    <w:rsid w:val="00F77D19"/>
    <w:rsid w:val="00F80EC5"/>
    <w:rsid w:val="00F815FA"/>
    <w:rsid w:val="00F819CC"/>
    <w:rsid w:val="00F82167"/>
    <w:rsid w:val="00F823BB"/>
    <w:rsid w:val="00F826B4"/>
    <w:rsid w:val="00F82EA4"/>
    <w:rsid w:val="00F8305F"/>
    <w:rsid w:val="00F83587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EBB"/>
    <w:rsid w:val="00F9408F"/>
    <w:rsid w:val="00F945E3"/>
    <w:rsid w:val="00F9506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97D6B"/>
    <w:rsid w:val="00FA0007"/>
    <w:rsid w:val="00FA01D4"/>
    <w:rsid w:val="00FA02BE"/>
    <w:rsid w:val="00FA0AD7"/>
    <w:rsid w:val="00FA1134"/>
    <w:rsid w:val="00FA1279"/>
    <w:rsid w:val="00FA1536"/>
    <w:rsid w:val="00FA179C"/>
    <w:rsid w:val="00FA1DC7"/>
    <w:rsid w:val="00FA1FC6"/>
    <w:rsid w:val="00FA2103"/>
    <w:rsid w:val="00FA2FE5"/>
    <w:rsid w:val="00FA33E2"/>
    <w:rsid w:val="00FA3701"/>
    <w:rsid w:val="00FA3759"/>
    <w:rsid w:val="00FA3843"/>
    <w:rsid w:val="00FA4246"/>
    <w:rsid w:val="00FA43C4"/>
    <w:rsid w:val="00FA46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BDD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DE0"/>
    <w:rsid w:val="00FB2EBD"/>
    <w:rsid w:val="00FB3F79"/>
    <w:rsid w:val="00FB3FEB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DA5"/>
    <w:rsid w:val="00FC0E5C"/>
    <w:rsid w:val="00FC150E"/>
    <w:rsid w:val="00FC183B"/>
    <w:rsid w:val="00FC1889"/>
    <w:rsid w:val="00FC1CD3"/>
    <w:rsid w:val="00FC1F49"/>
    <w:rsid w:val="00FC2C97"/>
    <w:rsid w:val="00FC2E91"/>
    <w:rsid w:val="00FC2F62"/>
    <w:rsid w:val="00FC37F0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D01BB"/>
    <w:rsid w:val="00FD0210"/>
    <w:rsid w:val="00FD062B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613D"/>
    <w:rsid w:val="00FD683B"/>
    <w:rsid w:val="00FD6929"/>
    <w:rsid w:val="00FD739C"/>
    <w:rsid w:val="00FD7B4A"/>
    <w:rsid w:val="00FD7C2F"/>
    <w:rsid w:val="00FD7E5E"/>
    <w:rsid w:val="00FE09FD"/>
    <w:rsid w:val="00FE0D3C"/>
    <w:rsid w:val="00FE1233"/>
    <w:rsid w:val="00FE19A3"/>
    <w:rsid w:val="00FE39C5"/>
    <w:rsid w:val="00FE453E"/>
    <w:rsid w:val="00FE49E1"/>
    <w:rsid w:val="00FE4A9A"/>
    <w:rsid w:val="00FE4DC0"/>
    <w:rsid w:val="00FE4FC8"/>
    <w:rsid w:val="00FE51A1"/>
    <w:rsid w:val="00FE5B6D"/>
    <w:rsid w:val="00FE6418"/>
    <w:rsid w:val="00FE7045"/>
    <w:rsid w:val="00FE7F8D"/>
    <w:rsid w:val="00FF00CE"/>
    <w:rsid w:val="00FF0257"/>
    <w:rsid w:val="00FF029A"/>
    <w:rsid w:val="00FF151F"/>
    <w:rsid w:val="00FF19C1"/>
    <w:rsid w:val="00FF2693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7EB1-7495-4529-B5D3-A0C45228C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68</Characters>
  <Pages>1</Pages>
  <DocSecurity>0</DocSecurity>
  <Words>12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03T08:00:00Z</dcterms:modified>
  <dc:description/>
  <cp:keywords/>
  <dc:subject/>
  <dc:title/>
  <cp:lastPrinted>2023-02-02T00:37:00Z</cp:lastPrinted>
  <cp:lastModifiedBy>김형범(팀원) - 인사담당홍보팀</cp:lastModifiedBy>
  <dcterms:created xsi:type="dcterms:W3CDTF">2025-11-26T07:40:00Z</dcterms:creat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03T07:4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